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450"/>
        <w:gridCol w:w="662"/>
        <w:gridCol w:w="709"/>
        <w:gridCol w:w="283"/>
        <w:gridCol w:w="244"/>
        <w:gridCol w:w="508"/>
        <w:gridCol w:w="460"/>
        <w:gridCol w:w="1321"/>
        <w:gridCol w:w="1009"/>
        <w:gridCol w:w="345"/>
        <w:gridCol w:w="859"/>
        <w:gridCol w:w="458"/>
      </w:tblGrid>
      <w:tr w:rsidR="00800E6A" w:rsidRPr="00D07D9D" w14:paraId="41A9DFF6" w14:textId="77777777" w:rsidTr="00527435"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7B7175" w14:textId="77777777" w:rsidR="00800E6A" w:rsidRPr="00745B49" w:rsidRDefault="00103B9E">
            <w:pPr>
              <w:rPr>
                <w:lang w:val="fr-CA"/>
              </w:rPr>
            </w:pPr>
            <w:r w:rsidRPr="00745B49"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 wp14:anchorId="7D17AE94" wp14:editId="10916CF6">
                  <wp:simplePos x="0" y="0"/>
                  <wp:positionH relativeFrom="page">
                    <wp:posOffset>9782</wp:posOffset>
                  </wp:positionH>
                  <wp:positionV relativeFrom="paragraph">
                    <wp:posOffset>-102380</wp:posOffset>
                  </wp:positionV>
                  <wp:extent cx="1012423" cy="915174"/>
                  <wp:effectExtent l="0" t="0" r="381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23" cy="91517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C9A0D" w14:textId="77777777" w:rsidR="00800E6A" w:rsidRPr="00745B49" w:rsidRDefault="00800E6A">
            <w:pPr>
              <w:rPr>
                <w:lang w:val="fr-C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A6ECB01" w14:textId="77777777" w:rsidR="00800E6A" w:rsidRPr="00745B49" w:rsidRDefault="00800E6A">
            <w:pPr>
              <w:rPr>
                <w:lang w:val="fr-CA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</w:tcPr>
          <w:p w14:paraId="276E9698" w14:textId="14FD2119" w:rsidR="00800E6A" w:rsidRPr="00745B49" w:rsidRDefault="007250FE" w:rsidP="00800E6A">
            <w:pPr>
              <w:jc w:val="right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>1819</w:t>
            </w:r>
            <w:r w:rsidR="00800E6A" w:rsidRPr="00745B49">
              <w:rPr>
                <w:rFonts w:ascii="Verdana" w:hAnsi="Verdana"/>
                <w:sz w:val="20"/>
                <w:lang w:val="fr-CA"/>
              </w:rPr>
              <w:t>-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589405A8" w14:textId="77777777" w:rsidR="00800E6A" w:rsidRPr="00745B49" w:rsidRDefault="00800E6A">
            <w:pPr>
              <w:rPr>
                <w:lang w:val="fr-CA"/>
              </w:rPr>
            </w:pPr>
          </w:p>
        </w:tc>
      </w:tr>
      <w:tr w:rsidR="00800E6A" w:rsidRPr="00D07D9D" w14:paraId="142380DB" w14:textId="77777777" w:rsidTr="00527435">
        <w:trPr>
          <w:trHeight w:val="63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01C9B8" w14:textId="77777777" w:rsidR="00800E6A" w:rsidRPr="00745B49" w:rsidRDefault="00800E6A">
            <w:pPr>
              <w:rPr>
                <w:lang w:val="fr-CA"/>
              </w:rPr>
            </w:pP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45A28" w14:textId="77777777" w:rsidR="00800E6A" w:rsidRPr="00745B49" w:rsidRDefault="00800E6A">
            <w:pPr>
              <w:rPr>
                <w:rFonts w:ascii="Verdana" w:hAnsi="Verdana"/>
                <w:lang w:val="fr-CA"/>
              </w:rPr>
            </w:pPr>
          </w:p>
        </w:tc>
      </w:tr>
      <w:tr w:rsidR="00800E6A" w:rsidRPr="007C493D" w14:paraId="45D6CC59" w14:textId="77777777" w:rsidTr="00ED205E">
        <w:trPr>
          <w:trHeight w:val="864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3209C" w14:textId="4EBF3FED" w:rsidR="00800E6A" w:rsidRPr="002D5F6E" w:rsidRDefault="008E54E9" w:rsidP="00800E6A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CPV Les Ailes d’Or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LaSal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S</w:t>
            </w:r>
            <w:r w:rsidR="00AF4E22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a</w:t>
            </w:r>
            <w:r w:rsidR="007250FE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son</w:t>
            </w:r>
            <w:proofErr w:type="spellEnd"/>
            <w:r w:rsidR="007250FE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2018/2019</w:t>
            </w:r>
          </w:p>
        </w:tc>
      </w:tr>
      <w:tr w:rsidR="00800E6A" w:rsidRPr="00D07D9D" w14:paraId="7799A764" w14:textId="77777777" w:rsidTr="00ED205E">
        <w:trPr>
          <w:trHeight w:val="288"/>
        </w:trPr>
        <w:tc>
          <w:tcPr>
            <w:tcW w:w="11016" w:type="dxa"/>
            <w:gridSpan w:val="14"/>
            <w:shd w:val="clear" w:color="auto" w:fill="CCCCCC"/>
            <w:vAlign w:val="center"/>
          </w:tcPr>
          <w:p w14:paraId="5C6A5DB4" w14:textId="3FACCD89" w:rsidR="00800E6A" w:rsidRPr="00D07D9D" w:rsidRDefault="008E54E9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>IDENTIFICATION OF SKATER</w:t>
            </w:r>
          </w:p>
        </w:tc>
      </w:tr>
      <w:tr w:rsidR="00CF2B39" w:rsidRPr="00D07D9D" w14:paraId="0BC867FC" w14:textId="77777777" w:rsidTr="00ED205E">
        <w:trPr>
          <w:trHeight w:val="432"/>
        </w:trPr>
        <w:tc>
          <w:tcPr>
            <w:tcW w:w="11016" w:type="dxa"/>
            <w:gridSpan w:val="14"/>
            <w:vAlign w:val="center"/>
          </w:tcPr>
          <w:p w14:paraId="5CB7A1D6" w14:textId="5FD32847" w:rsidR="00CF2B39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Name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CF2B39" w:rsidRPr="00D07D9D" w14:paraId="37382CE4" w14:textId="77777777" w:rsidTr="00ED205E">
        <w:trPr>
          <w:trHeight w:val="432"/>
        </w:trPr>
        <w:tc>
          <w:tcPr>
            <w:tcW w:w="8345" w:type="dxa"/>
            <w:gridSpan w:val="10"/>
            <w:vAlign w:val="center"/>
          </w:tcPr>
          <w:p w14:paraId="2249EED6" w14:textId="7258EC45" w:rsidR="00EB7362" w:rsidRPr="008E54E9" w:rsidRDefault="00CF2B39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Date </w:t>
            </w:r>
            <w:r w:rsidR="008E54E9" w:rsidRPr="008E54E9">
              <w:rPr>
                <w:rFonts w:ascii="Verdana" w:hAnsi="Verdana"/>
                <w:sz w:val="18"/>
                <w:szCs w:val="18"/>
                <w:lang w:val="en-CA"/>
              </w:rPr>
              <w:t>of birth (DD/MM/YY</w:t>
            </w: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):      </w:t>
            </w:r>
            <w:r w:rsidR="00103B9E"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 </w:t>
            </w: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     /       </w:t>
            </w:r>
            <w:r w:rsidR="00F23BF0"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r w:rsidR="004B2947"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</w:t>
            </w:r>
            <w:r w:rsidR="00F23BF0"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  <w:r w:rsidRPr="008E54E9">
              <w:rPr>
                <w:rFonts w:ascii="Verdana" w:hAnsi="Verdana"/>
                <w:sz w:val="18"/>
                <w:szCs w:val="18"/>
                <w:lang w:val="en-CA"/>
              </w:rPr>
              <w:t xml:space="preserve">     /</w:t>
            </w:r>
          </w:p>
        </w:tc>
        <w:tc>
          <w:tcPr>
            <w:tcW w:w="2671" w:type="dxa"/>
            <w:gridSpan w:val="4"/>
            <w:vAlign w:val="center"/>
          </w:tcPr>
          <w:p w14:paraId="095C5BBE" w14:textId="6B46F2B6" w:rsidR="00EB7362" w:rsidRPr="00D07D9D" w:rsidRDefault="0004696E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60DE353" wp14:editId="4DD6A55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3495</wp:posOffset>
                      </wp:positionV>
                      <wp:extent cx="130810" cy="97155"/>
                      <wp:effectExtent l="89535" t="95250" r="84455" b="112395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E9CAA3" id="Rectangle 5" o:spid="_x0000_s1026" style="position:absolute;margin-left:96.9pt;margin-top:1.85pt;width:10.3pt;height: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91F1AB" wp14:editId="7FF0F8A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3495</wp:posOffset>
                      </wp:positionV>
                      <wp:extent cx="130810" cy="97155"/>
                      <wp:effectExtent l="85725" t="95250" r="88265" b="11239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B336B0" id="Rectangle 4" o:spid="_x0000_s1026" style="position:absolute;margin-left:53.6pt;margin-top:1.85pt;width:10.3pt;height: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proofErr w:type="spellStart"/>
            <w:r w:rsidR="008E54E9">
              <w:rPr>
                <w:rFonts w:ascii="Verdana" w:hAnsi="Verdana"/>
                <w:sz w:val="18"/>
                <w:szCs w:val="18"/>
                <w:lang w:val="fr-CA"/>
              </w:rPr>
              <w:t>Sex</w:t>
            </w:r>
            <w:proofErr w:type="spellEnd"/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    M             F</w:t>
            </w:r>
          </w:p>
        </w:tc>
      </w:tr>
      <w:tr w:rsidR="00CF2B39" w:rsidRPr="00D07D9D" w14:paraId="19C61BB2" w14:textId="77777777" w:rsidTr="00ED205E">
        <w:trPr>
          <w:trHeight w:val="432"/>
        </w:trPr>
        <w:tc>
          <w:tcPr>
            <w:tcW w:w="11016" w:type="dxa"/>
            <w:gridSpan w:val="14"/>
            <w:vAlign w:val="center"/>
          </w:tcPr>
          <w:p w14:paraId="011EE865" w14:textId="129061E8" w:rsidR="00CF2B39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Main email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CF2B39" w:rsidRPr="00D07D9D" w14:paraId="78A960BE" w14:textId="77777777" w:rsidTr="00ED205E">
        <w:trPr>
          <w:trHeight w:val="432"/>
        </w:trPr>
        <w:tc>
          <w:tcPr>
            <w:tcW w:w="11016" w:type="dxa"/>
            <w:gridSpan w:val="14"/>
            <w:vAlign w:val="center"/>
          </w:tcPr>
          <w:p w14:paraId="60214D8F" w14:textId="02B2AB04" w:rsidR="00CF2B39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Address</w:t>
            </w:r>
            <w:proofErr w:type="spellEnd"/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EB7362" w:rsidRPr="00D07D9D" w14:paraId="521D78D2" w14:textId="77777777" w:rsidTr="00ED205E">
        <w:trPr>
          <w:trHeight w:val="432"/>
        </w:trPr>
        <w:tc>
          <w:tcPr>
            <w:tcW w:w="6564" w:type="dxa"/>
            <w:gridSpan w:val="8"/>
            <w:vAlign w:val="center"/>
          </w:tcPr>
          <w:p w14:paraId="14F14FDD" w14:textId="4D54BED4" w:rsidR="00EB7362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City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4452" w:type="dxa"/>
            <w:gridSpan w:val="6"/>
            <w:vAlign w:val="center"/>
          </w:tcPr>
          <w:p w14:paraId="08918810" w14:textId="415E8E2A" w:rsidR="00EB7362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Postal code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EB7362" w:rsidRPr="00D07D9D" w14:paraId="11112B23" w14:textId="77777777" w:rsidTr="00527435">
        <w:trPr>
          <w:trHeight w:val="432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center"/>
          </w:tcPr>
          <w:p w14:paraId="4FB0F42B" w14:textId="73B7695E" w:rsidR="00EB7362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Te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l (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home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):</w:t>
            </w:r>
          </w:p>
        </w:tc>
        <w:tc>
          <w:tcPr>
            <w:tcW w:w="5204" w:type="dxa"/>
            <w:gridSpan w:val="8"/>
            <w:tcBorders>
              <w:bottom w:val="single" w:sz="4" w:space="0" w:color="auto"/>
            </w:tcBorders>
            <w:vAlign w:val="center"/>
          </w:tcPr>
          <w:p w14:paraId="5293F454" w14:textId="77AC171D" w:rsidR="00EB7362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Te</w:t>
            </w:r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l (</w:t>
            </w:r>
            <w:proofErr w:type="spellStart"/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cell</w:t>
            </w:r>
            <w:proofErr w:type="spellEnd"/>
            <w:r w:rsidR="00CF2B39" w:rsidRPr="00D07D9D">
              <w:rPr>
                <w:rFonts w:ascii="Verdana" w:hAnsi="Verdana"/>
                <w:sz w:val="18"/>
                <w:szCs w:val="18"/>
                <w:lang w:val="fr-CA"/>
              </w:rPr>
              <w:t>):</w:t>
            </w:r>
          </w:p>
        </w:tc>
      </w:tr>
      <w:tr w:rsidR="00E13F5A" w:rsidRPr="008E54E9" w14:paraId="42C77616" w14:textId="77777777" w:rsidTr="00ED205E">
        <w:trPr>
          <w:trHeight w:val="288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B0916A" w14:textId="3354109B" w:rsidR="00E13F5A" w:rsidRPr="008E54E9" w:rsidRDefault="008E54E9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 xml:space="preserve">IDENTIFICATION </w:t>
            </w:r>
            <w:r w:rsidR="00AF4E22"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>OF PARENTS (In the case of</w:t>
            </w:r>
            <w:r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  <w:t xml:space="preserve"> a minor child)</w:t>
            </w:r>
          </w:p>
        </w:tc>
      </w:tr>
      <w:tr w:rsidR="00EB7362" w:rsidRPr="00D07D9D" w14:paraId="1F6814E3" w14:textId="77777777" w:rsidTr="00527435">
        <w:trPr>
          <w:trHeight w:val="216"/>
        </w:trPr>
        <w:tc>
          <w:tcPr>
            <w:tcW w:w="5812" w:type="dxa"/>
            <w:gridSpan w:val="6"/>
            <w:shd w:val="clear" w:color="auto" w:fill="E6E6E6"/>
            <w:vAlign w:val="center"/>
          </w:tcPr>
          <w:p w14:paraId="7909F704" w14:textId="15D16ED3" w:rsidR="00EB7362" w:rsidRPr="00D07D9D" w:rsidRDefault="008E54E9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Father</w:t>
            </w:r>
            <w:proofErr w:type="spellEnd"/>
          </w:p>
        </w:tc>
        <w:tc>
          <w:tcPr>
            <w:tcW w:w="5204" w:type="dxa"/>
            <w:gridSpan w:val="8"/>
            <w:shd w:val="clear" w:color="auto" w:fill="E6E6E6"/>
            <w:vAlign w:val="center"/>
          </w:tcPr>
          <w:p w14:paraId="0E564A2B" w14:textId="0364082F" w:rsidR="00EB7362" w:rsidRPr="00D07D9D" w:rsidRDefault="00E13F5A" w:rsidP="00E13F5A">
            <w:pPr>
              <w:jc w:val="center"/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M</w: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other</w:t>
            </w:r>
            <w:proofErr w:type="spellEnd"/>
          </w:p>
        </w:tc>
      </w:tr>
      <w:tr w:rsidR="00D07D9D" w:rsidRPr="00D07D9D" w14:paraId="1D358C7A" w14:textId="77777777" w:rsidTr="00527435">
        <w:trPr>
          <w:trHeight w:val="432"/>
        </w:trPr>
        <w:tc>
          <w:tcPr>
            <w:tcW w:w="5812" w:type="dxa"/>
            <w:gridSpan w:val="6"/>
            <w:vAlign w:val="center"/>
          </w:tcPr>
          <w:p w14:paraId="76F603F4" w14:textId="4699F211" w:rsidR="00D07D9D" w:rsidRPr="00D07D9D" w:rsidRDefault="00D07D9D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N</w: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ame</w:t>
            </w:r>
            <w:r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5204" w:type="dxa"/>
            <w:gridSpan w:val="8"/>
            <w:vAlign w:val="center"/>
          </w:tcPr>
          <w:p w14:paraId="5702B062" w14:textId="7966499E" w:rsidR="00D07D9D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Nam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D07D9D" w:rsidRPr="00D07D9D" w14:paraId="58F3764F" w14:textId="77777777" w:rsidTr="00527435">
        <w:trPr>
          <w:trHeight w:val="432"/>
        </w:trPr>
        <w:tc>
          <w:tcPr>
            <w:tcW w:w="5812" w:type="dxa"/>
            <w:gridSpan w:val="6"/>
            <w:vAlign w:val="center"/>
          </w:tcPr>
          <w:p w14:paraId="2A5AD4E0" w14:textId="120D9682" w:rsidR="00D07D9D" w:rsidRPr="00D07D9D" w:rsidRDefault="0004696E" w:rsidP="00E13F5A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A7FD5BD" wp14:editId="7537A0FA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7940</wp:posOffset>
                      </wp:positionV>
                      <wp:extent cx="130810" cy="97155"/>
                      <wp:effectExtent l="89535" t="92710" r="84455" b="11493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026A73" id="Rectangle 7" o:spid="_x0000_s1026" style="position:absolute;margin-left:208.05pt;margin-top:2.2pt;width:10.3pt;height:7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227978B" wp14:editId="73EDB218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7940</wp:posOffset>
                      </wp:positionV>
                      <wp:extent cx="130810" cy="97155"/>
                      <wp:effectExtent l="93345" t="92710" r="93345" b="11493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436209" id="Rectangle 6" o:spid="_x0000_s1026" style="position:absolute;margin-left:251.35pt;margin-top:2.2pt;width:10.3pt;height: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T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 xml:space="preserve">l:                                                </w: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Hom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 xml:space="preserve">         </w:t>
            </w:r>
            <w:proofErr w:type="spellStart"/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Cell</w:t>
            </w:r>
            <w:proofErr w:type="spellEnd"/>
          </w:p>
        </w:tc>
        <w:tc>
          <w:tcPr>
            <w:tcW w:w="5204" w:type="dxa"/>
            <w:gridSpan w:val="8"/>
            <w:vAlign w:val="center"/>
          </w:tcPr>
          <w:p w14:paraId="79A563D2" w14:textId="1FF62BF8" w:rsidR="00D07D9D" w:rsidRPr="00D07D9D" w:rsidRDefault="001F7F8D" w:rsidP="00E13F5A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771D259" wp14:editId="1E95DC68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29210</wp:posOffset>
                      </wp:positionV>
                      <wp:extent cx="130810" cy="97155"/>
                      <wp:effectExtent l="76200" t="50800" r="72390" b="13144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97FAB6" id="Rectangle 12" o:spid="_x0000_s1026" style="position:absolute;margin-left:241.25pt;margin-top:2.3pt;width:10.3pt;height: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04696E"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0D633A4" wp14:editId="48B94B0A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22860</wp:posOffset>
                      </wp:positionV>
                      <wp:extent cx="130810" cy="97155"/>
                      <wp:effectExtent l="76200" t="50800" r="72390" b="131445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C4A2CB" id="Rectangle 1" o:spid="_x0000_s1026" style="position:absolute;margin-left:195.95pt;margin-top:1.8pt;width:10.3pt;height: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T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 xml:space="preserve">l:               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                           </w:t>
            </w:r>
            <w:r w:rsidR="00AF4E22">
              <w:rPr>
                <w:rFonts w:ascii="Verdana" w:hAnsi="Verdana"/>
                <w:sz w:val="18"/>
                <w:szCs w:val="18"/>
                <w:lang w:val="fr-CA"/>
              </w:rPr>
              <w:t>Hom</w:t>
            </w:r>
            <w:r w:rsidR="008E54E9">
              <w:rPr>
                <w:rFonts w:ascii="Verdana" w:hAnsi="Verdana"/>
                <w:sz w:val="18"/>
                <w:szCs w:val="18"/>
                <w:lang w:val="fr-CA"/>
              </w:rPr>
              <w:t>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 xml:space="preserve">         </w:t>
            </w:r>
            <w:proofErr w:type="spellStart"/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Cell</w:t>
            </w:r>
            <w:proofErr w:type="spellEnd"/>
          </w:p>
        </w:tc>
      </w:tr>
      <w:tr w:rsidR="00D07D9D" w:rsidRPr="00D07D9D" w14:paraId="17902F4C" w14:textId="77777777" w:rsidTr="00527435">
        <w:trPr>
          <w:trHeight w:val="432"/>
        </w:trPr>
        <w:tc>
          <w:tcPr>
            <w:tcW w:w="5812" w:type="dxa"/>
            <w:gridSpan w:val="6"/>
            <w:vAlign w:val="center"/>
          </w:tcPr>
          <w:p w14:paraId="0F0E9AD4" w14:textId="49463CF0" w:rsidR="00D07D9D" w:rsidRPr="00D07D9D" w:rsidRDefault="008E54E9" w:rsidP="00E13F5A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Email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5204" w:type="dxa"/>
            <w:gridSpan w:val="8"/>
            <w:vAlign w:val="center"/>
          </w:tcPr>
          <w:p w14:paraId="3E568098" w14:textId="00154F8D" w:rsidR="00D07D9D" w:rsidRPr="00D07D9D" w:rsidRDefault="008E54E9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Email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D07D9D" w:rsidRPr="008E54E9" w14:paraId="0BDA2BE1" w14:textId="77777777" w:rsidTr="00ED205E">
        <w:trPr>
          <w:trHeight w:val="432"/>
        </w:trPr>
        <w:tc>
          <w:tcPr>
            <w:tcW w:w="11016" w:type="dxa"/>
            <w:gridSpan w:val="14"/>
            <w:vAlign w:val="center"/>
          </w:tcPr>
          <w:p w14:paraId="1173358D" w14:textId="0C262D72" w:rsidR="00D07D9D" w:rsidRPr="008E54E9" w:rsidRDefault="00431369" w:rsidP="00D07D9D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3487D27C" wp14:editId="51B8A6B0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2545</wp:posOffset>
                      </wp:positionV>
                      <wp:extent cx="130810" cy="97155"/>
                      <wp:effectExtent l="76200" t="57150" r="59690" b="11239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707C02" id="Rectangle 2" o:spid="_x0000_s1026" style="position:absolute;margin-left:337.25pt;margin-top:3.35pt;width:10.3pt;height:7.6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0FDC0C2" wp14:editId="6813C956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37465</wp:posOffset>
                      </wp:positionV>
                      <wp:extent cx="130810" cy="97155"/>
                      <wp:effectExtent l="76200" t="57150" r="59690" b="112395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840184" id="Rectangle 11" o:spid="_x0000_s1026" style="position:absolute;margin-left:277.05pt;margin-top:2.95pt;width:10.3pt;height: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2F812D5" wp14:editId="5795E71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47625</wp:posOffset>
                      </wp:positionV>
                      <wp:extent cx="130810" cy="97155"/>
                      <wp:effectExtent l="76200" t="57150" r="59690" b="112395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5F94C" id="Rectangle 10" o:spid="_x0000_s1026" style="position:absolute;margin-left:210pt;margin-top:3.75pt;width:10.3pt;height:7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8E54E9" w:rsidRPr="008E54E9">
              <w:rPr>
                <w:rFonts w:ascii="Verdana" w:hAnsi="Verdana"/>
                <w:sz w:val="18"/>
                <w:szCs w:val="18"/>
                <w:lang w:val="en-CA"/>
              </w:rPr>
              <w:t>Income tax receipt in the name of</w:t>
            </w:r>
            <w:r w:rsidR="00D07D9D" w:rsidRPr="008E54E9">
              <w:rPr>
                <w:rFonts w:ascii="Verdana" w:hAnsi="Verdana"/>
                <w:sz w:val="18"/>
                <w:szCs w:val="18"/>
                <w:lang w:val="en-CA"/>
              </w:rPr>
              <w:t>:</w:t>
            </w:r>
            <w:r w:rsidR="00D07D9D" w:rsidRP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</w:t>
            </w:r>
            <w:r w:rsid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>father</w:t>
            </w:r>
            <w:r w:rsidR="00D07D9D" w:rsidRP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     </w:t>
            </w:r>
            <w:r w:rsid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>mother</w:t>
            </w:r>
            <w:r w:rsidR="002707EE" w:rsidRP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 xml:space="preserve">          </w:t>
            </w:r>
            <w:r w:rsidR="008E54E9">
              <w:rPr>
                <w:rFonts w:ascii="Verdana" w:hAnsi="Verdana"/>
                <w:noProof/>
                <w:sz w:val="18"/>
                <w:szCs w:val="18"/>
                <w:lang w:val="en-CA"/>
              </w:rPr>
              <w:t>skater</w:t>
            </w:r>
          </w:p>
        </w:tc>
      </w:tr>
      <w:tr w:rsidR="00D07D9D" w:rsidRPr="00D07D9D" w14:paraId="570C2D0D" w14:textId="77777777" w:rsidTr="00ED205E">
        <w:trPr>
          <w:trHeight w:val="288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BD21F6B" w14:textId="1A5BA3AA" w:rsidR="00D07D9D" w:rsidRPr="0071302B" w:rsidRDefault="0071302B" w:rsidP="0071302B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en-CA"/>
              </w:rPr>
            </w:pPr>
            <w:r>
              <w:rPr>
                <w:rFonts w:ascii="Verdana" w:hAnsi="Verdana"/>
                <w:b/>
                <w:sz w:val="18"/>
                <w:lang w:val="en-CA"/>
              </w:rPr>
              <w:t>IN CASE OF EMERGENCY</w:t>
            </w:r>
          </w:p>
        </w:tc>
      </w:tr>
      <w:tr w:rsidR="00D07D9D" w:rsidRPr="0071302B" w14:paraId="0DF41010" w14:textId="77777777" w:rsidTr="00ED205E">
        <w:trPr>
          <w:trHeight w:val="432"/>
        </w:trPr>
        <w:tc>
          <w:tcPr>
            <w:tcW w:w="11016" w:type="dxa"/>
            <w:gridSpan w:val="14"/>
            <w:vAlign w:val="center"/>
          </w:tcPr>
          <w:p w14:paraId="09293C1E" w14:textId="3AD5D50A" w:rsidR="00D07D9D" w:rsidRPr="0071302B" w:rsidRDefault="0071302B" w:rsidP="00D07D9D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Name of person to contact in case of emergency:</w:t>
            </w:r>
          </w:p>
        </w:tc>
      </w:tr>
      <w:tr w:rsidR="00D07D9D" w:rsidRPr="00D07D9D" w14:paraId="6E262353" w14:textId="77777777" w:rsidTr="00527435">
        <w:trPr>
          <w:trHeight w:val="432"/>
        </w:trPr>
        <w:tc>
          <w:tcPr>
            <w:tcW w:w="5812" w:type="dxa"/>
            <w:gridSpan w:val="6"/>
            <w:vAlign w:val="center"/>
          </w:tcPr>
          <w:p w14:paraId="6718DC06" w14:textId="11D11302" w:rsidR="00D07D9D" w:rsidRPr="00D07D9D" w:rsidRDefault="0071302B" w:rsidP="00D07D9D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Te</w:t>
            </w:r>
            <w:r w:rsidR="00D07D9D" w:rsidRPr="00D07D9D">
              <w:rPr>
                <w:rFonts w:ascii="Verdana" w:hAnsi="Verdana"/>
                <w:sz w:val="18"/>
                <w:szCs w:val="18"/>
                <w:lang w:val="fr-CA"/>
              </w:rPr>
              <w:t>l:</w:t>
            </w:r>
          </w:p>
        </w:tc>
        <w:tc>
          <w:tcPr>
            <w:tcW w:w="5204" w:type="dxa"/>
            <w:gridSpan w:val="8"/>
            <w:vAlign w:val="center"/>
          </w:tcPr>
          <w:p w14:paraId="3FBDC472" w14:textId="23A07A60" w:rsidR="00D07D9D" w:rsidRPr="00D07D9D" w:rsidRDefault="0071302B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Relationship to skater:</w:t>
            </w:r>
          </w:p>
        </w:tc>
      </w:tr>
      <w:tr w:rsidR="00D07D9D" w:rsidRPr="00D07D9D" w14:paraId="7A92A1DF" w14:textId="77777777" w:rsidTr="00ED205E">
        <w:trPr>
          <w:trHeight w:val="288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262628" w14:textId="58D9AAD9" w:rsidR="00D07D9D" w:rsidRPr="00D07D9D" w:rsidRDefault="0071302B" w:rsidP="002F1EA4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CA"/>
              </w:rPr>
              <w:t>REGISTRATION FEES</w:t>
            </w:r>
          </w:p>
        </w:tc>
      </w:tr>
      <w:tr w:rsidR="003665E7" w:rsidRPr="00A932D6" w14:paraId="7F9EF0C5" w14:textId="77777777" w:rsidTr="00527435">
        <w:trPr>
          <w:trHeight w:val="35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D7F2C" w14:textId="2697FCE6" w:rsidR="003665E7" w:rsidRPr="003665E7" w:rsidRDefault="0071302B" w:rsidP="008F67C2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Skating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school</w:t>
            </w:r>
            <w:proofErr w:type="spellEnd"/>
            <w:r w:rsidR="008F67C2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CA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fr-CA"/>
              </w:rPr>
              <w:t>complete</w:t>
            </w:r>
            <w:proofErr w:type="spellEnd"/>
            <w:r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fr-CA"/>
              </w:rPr>
              <w:t>season</w:t>
            </w:r>
            <w:proofErr w:type="spellEnd"/>
            <w:r w:rsidR="003665E7">
              <w:rPr>
                <w:rFonts w:ascii="Verdana" w:hAnsi="Verdana"/>
                <w:sz w:val="16"/>
                <w:szCs w:val="16"/>
                <w:lang w:val="fr-CA"/>
              </w:rPr>
              <w:t>)</w:t>
            </w:r>
            <w:r w:rsidR="003665E7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="008F67C2">
              <w:rPr>
                <w:rFonts w:ascii="Verdana" w:hAnsi="Verdana"/>
                <w:sz w:val="18"/>
                <w:szCs w:val="18"/>
                <w:lang w:val="fr-CA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A709" w14:textId="77777777" w:rsidR="003665E7" w:rsidRDefault="003665E7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D4DBA">
              <w:rPr>
                <w:rFonts w:ascii="Verdana" w:hAnsi="Verdana"/>
                <w:sz w:val="18"/>
                <w:szCs w:val="18"/>
                <w:lang w:val="fr-CA"/>
              </w:rPr>
              <w:t>225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$ 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6538B50C" w14:textId="77777777" w:rsidR="003665E7" w:rsidRPr="00D07D9D" w:rsidRDefault="003665E7" w:rsidP="00824850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5204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4B8670B7" w14:textId="0D7044A1" w:rsidR="003665E7" w:rsidRPr="00B04C2D" w:rsidRDefault="0071302B" w:rsidP="00A5696C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  <w:t>TOTAL REGISTRATION</w:t>
            </w:r>
          </w:p>
        </w:tc>
      </w:tr>
      <w:tr w:rsidR="003665E7" w:rsidRPr="00A932D6" w14:paraId="1096DFEC" w14:textId="77777777" w:rsidTr="00527435">
        <w:trPr>
          <w:trHeight w:val="35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309" w14:textId="4D8AAA66" w:rsidR="003665E7" w:rsidRDefault="003665E7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3665E7">
              <w:rPr>
                <w:rFonts w:ascii="Verdana" w:hAnsi="Verdana"/>
                <w:sz w:val="18"/>
                <w:szCs w:val="18"/>
                <w:lang w:val="fr-CA"/>
              </w:rPr>
              <w:t xml:space="preserve">1 Session 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>(</w:t>
            </w:r>
            <w:proofErr w:type="spellStart"/>
            <w:r w:rsidR="00176FD7">
              <w:rPr>
                <w:rFonts w:ascii="Verdana" w:hAnsi="Verdana"/>
                <w:sz w:val="16"/>
                <w:szCs w:val="16"/>
                <w:lang w:val="fr-CA"/>
              </w:rPr>
              <w:t>Fall</w:t>
            </w:r>
            <w:proofErr w:type="spellEnd"/>
            <w:r w:rsidR="00176FD7">
              <w:rPr>
                <w:rFonts w:ascii="Verdana" w:hAnsi="Verdana"/>
                <w:sz w:val="16"/>
                <w:szCs w:val="16"/>
                <w:lang w:val="fr-CA"/>
              </w:rPr>
              <w:t xml:space="preserve"> 2018</w:t>
            </w:r>
            <w:r w:rsidR="0071302B">
              <w:rPr>
                <w:rFonts w:ascii="Verdana" w:hAnsi="Verdana"/>
                <w:sz w:val="16"/>
                <w:szCs w:val="16"/>
                <w:lang w:val="fr-CA"/>
              </w:rPr>
              <w:t xml:space="preserve"> or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r w:rsidR="0071302B">
              <w:rPr>
                <w:rFonts w:ascii="Verdana" w:hAnsi="Verdana"/>
                <w:sz w:val="16"/>
                <w:szCs w:val="16"/>
                <w:lang w:val="fr-CA"/>
              </w:rPr>
              <w:t>Winter</w:t>
            </w:r>
            <w:r w:rsidR="00176FD7">
              <w:rPr>
                <w:rFonts w:ascii="Verdana" w:hAnsi="Verdana"/>
                <w:sz w:val="16"/>
                <w:szCs w:val="16"/>
                <w:lang w:val="fr-CA"/>
              </w:rPr>
              <w:t xml:space="preserve"> 2019</w:t>
            </w:r>
            <w:r w:rsidRPr="003665E7">
              <w:rPr>
                <w:rFonts w:ascii="Verdana" w:hAnsi="Verdana"/>
                <w:sz w:val="16"/>
                <w:szCs w:val="16"/>
                <w:lang w:val="fr-CA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E158" w14:textId="77777777" w:rsidR="003665E7" w:rsidRDefault="003665E7" w:rsidP="003665E7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150$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E3EEC32" w14:textId="77777777" w:rsidR="003665E7" w:rsidRPr="00D07D9D" w:rsidRDefault="003665E7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5204" w:type="dxa"/>
            <w:gridSpan w:val="8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EF82455" w14:textId="77777777" w:rsidR="003665E7" w:rsidRPr="00B04C2D" w:rsidRDefault="003665E7" w:rsidP="003665E7">
            <w:pPr>
              <w:rPr>
                <w:rFonts w:ascii="Verdana" w:hAnsi="Verdana"/>
                <w:b/>
                <w:sz w:val="18"/>
                <w:szCs w:val="18"/>
                <w:u w:val="single"/>
                <w:lang w:val="fr-CA"/>
              </w:rPr>
            </w:pPr>
          </w:p>
        </w:tc>
      </w:tr>
      <w:tr w:rsidR="007E6093" w:rsidRPr="00A932D6" w14:paraId="31894E0F" w14:textId="77777777" w:rsidTr="00527435">
        <w:trPr>
          <w:trHeight w:val="359"/>
        </w:trPr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14:paraId="07190AC6" w14:textId="77777777" w:rsidR="007E6093" w:rsidRPr="00D07D9D" w:rsidRDefault="007E6093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C’Le Fu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BEFD95" w14:textId="6ED191C6" w:rsidR="007E6093" w:rsidRPr="00644AD9" w:rsidRDefault="007250FE" w:rsidP="00417605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29</w:t>
            </w:r>
            <w:r w:rsidR="007E6093"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0$ 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8132B0C" w14:textId="77777777" w:rsidR="007E6093" w:rsidRPr="00644AD9" w:rsidRDefault="007E6093" w:rsidP="00417605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67571C" w14:textId="77777777" w:rsidR="007E6093" w:rsidRPr="00D07D9D" w:rsidRDefault="007E6093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Inscrip</w:t>
            </w:r>
            <w:bookmarkStart w:id="0" w:name="_Hlk491065365"/>
            <w:r>
              <w:rPr>
                <w:rFonts w:ascii="Verdana" w:hAnsi="Verdana"/>
                <w:sz w:val="18"/>
                <w:szCs w:val="18"/>
                <w:lang w:val="fr-CA"/>
              </w:rPr>
              <w:t>tio</w:t>
            </w:r>
            <w:bookmarkEnd w:id="0"/>
            <w:r>
              <w:rPr>
                <w:rFonts w:ascii="Verdana" w:hAnsi="Verdana"/>
                <w:sz w:val="18"/>
                <w:szCs w:val="18"/>
                <w:lang w:val="fr-CA"/>
              </w:rPr>
              <w:t>n :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5884A" w14:textId="77777777" w:rsidR="007E6093" w:rsidRPr="00D07D9D" w:rsidRDefault="007E6093" w:rsidP="002A4D46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CA64C9" w14:textId="77777777" w:rsidR="007E6093" w:rsidRPr="00D07D9D" w:rsidRDefault="007E6093" w:rsidP="002A4D46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376FB3" w:rsidRPr="00A932D6" w14:paraId="1A757B65" w14:textId="77777777" w:rsidTr="00527435">
        <w:trPr>
          <w:trHeight w:val="359"/>
        </w:trPr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14:paraId="689847AC" w14:textId="77777777" w:rsidR="00376FB3" w:rsidRDefault="00376FB3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Liliane Lambert</w:t>
            </w:r>
            <w:r w:rsidR="007250FE">
              <w:rPr>
                <w:rFonts w:ascii="Verdana" w:hAnsi="Verdana"/>
                <w:sz w:val="18"/>
                <w:szCs w:val="18"/>
                <w:lang w:val="fr-CA"/>
              </w:rPr>
              <w:t xml:space="preserve"> GR2</w:t>
            </w:r>
          </w:p>
          <w:p w14:paraId="3D1A4CAD" w14:textId="769CD8D8" w:rsidR="007250FE" w:rsidRDefault="007250F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Régional – Initiation Liliane Lambert GR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7DDC9" w14:textId="77777777" w:rsidR="00376FB3" w:rsidRDefault="00376FB3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355$</w:t>
            </w:r>
          </w:p>
          <w:p w14:paraId="34FC4E4F" w14:textId="4C446A05" w:rsidR="007250FE" w:rsidRPr="00361360" w:rsidRDefault="007250FE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375$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E54EEC9" w14:textId="77777777" w:rsidR="00376FB3" w:rsidRPr="00644AD9" w:rsidRDefault="00376FB3" w:rsidP="00417605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5976CD" w14:textId="33BA0F7D" w:rsidR="00376FB3" w:rsidRDefault="00376FB3" w:rsidP="004176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Location :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F71E3" w14:textId="77777777" w:rsidR="00376FB3" w:rsidRPr="00D07D9D" w:rsidRDefault="00376FB3" w:rsidP="002A4D46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30DC06" w14:textId="77777777" w:rsidR="00376FB3" w:rsidRPr="00D07D9D" w:rsidRDefault="00376FB3" w:rsidP="002A4D46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376FB3" w:rsidRPr="008A2128" w14:paraId="0CEB42BC" w14:textId="77777777" w:rsidTr="00D54905">
        <w:trPr>
          <w:trHeight w:val="350"/>
        </w:trPr>
        <w:tc>
          <w:tcPr>
            <w:tcW w:w="4820" w:type="dxa"/>
            <w:gridSpan w:val="4"/>
            <w:vMerge w:val="restart"/>
            <w:vAlign w:val="center"/>
          </w:tcPr>
          <w:p w14:paraId="57DB0ECC" w14:textId="23E40ADF" w:rsidR="00376FB3" w:rsidRPr="00376FB3" w:rsidRDefault="00376FB3" w:rsidP="00ED205E">
            <w:pPr>
              <w:rPr>
                <w:rFonts w:ascii="Verdana" w:hAnsi="Verdana"/>
                <w:sz w:val="16"/>
                <w:szCs w:val="16"/>
                <w:lang w:val="en-CA"/>
              </w:rPr>
            </w:pP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>Interregional </w:t>
            </w:r>
            <w:r w:rsidRPr="00376FB3">
              <w:rPr>
                <w:rFonts w:ascii="Verdana" w:hAnsi="Verdana"/>
                <w:sz w:val="16"/>
                <w:szCs w:val="16"/>
                <w:lang w:val="en-CA"/>
              </w:rPr>
              <w:t>and Provincial</w:t>
            </w:r>
          </w:p>
          <w:p w14:paraId="18EE5A75" w14:textId="2C536B8B" w:rsidR="00376FB3" w:rsidRPr="00DF1D90" w:rsidRDefault="00376FB3" w:rsidP="003665E7">
            <w:pPr>
              <w:rPr>
                <w:rFonts w:ascii="Verdana" w:hAnsi="Verdana"/>
                <w:sz w:val="16"/>
                <w:szCs w:val="16"/>
                <w:lang w:val="en-CA"/>
              </w:rPr>
            </w:pPr>
            <w:r w:rsidRPr="00DF1D90">
              <w:rPr>
                <w:rFonts w:ascii="Verdana" w:hAnsi="Verdana"/>
                <w:sz w:val="16"/>
                <w:szCs w:val="16"/>
                <w:lang w:val="en-CA"/>
              </w:rPr>
              <w:t>(Competition fees are paid by parents)**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B1103DD" w14:textId="1558BBA0" w:rsidR="00376FB3" w:rsidRPr="00644AD9" w:rsidRDefault="007250FE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46</w:t>
            </w:r>
            <w:r w:rsidR="00376FB3"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5$  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26CDE218" w14:textId="77777777" w:rsidR="00376FB3" w:rsidRPr="00644AD9" w:rsidRDefault="00376FB3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77E06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45A74B5" w14:textId="5006384B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B04C2D">
              <w:rPr>
                <w:rFonts w:ascii="Verdana" w:hAnsi="Verdana"/>
                <w:b/>
                <w:sz w:val="18"/>
                <w:szCs w:val="18"/>
                <w:lang w:val="fr-CA"/>
              </w:rPr>
              <w:t>Total :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14:paraId="4D3C3D5D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vAlign w:val="center"/>
          </w:tcPr>
          <w:p w14:paraId="1B0AEB22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376FB3" w:rsidRPr="00D07D9D" w14:paraId="6589ED42" w14:textId="77777777" w:rsidTr="00376FB3">
        <w:trPr>
          <w:trHeight w:val="190"/>
        </w:trPr>
        <w:tc>
          <w:tcPr>
            <w:tcW w:w="4820" w:type="dxa"/>
            <w:gridSpan w:val="4"/>
            <w:vMerge/>
            <w:vAlign w:val="center"/>
          </w:tcPr>
          <w:p w14:paraId="386BCF6F" w14:textId="61112C04" w:rsidR="00376FB3" w:rsidRPr="00D07D9D" w:rsidRDefault="00376FB3" w:rsidP="003665E7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B01A473" w14:textId="6DD81793" w:rsidR="00376FB3" w:rsidRPr="00644AD9" w:rsidRDefault="00376FB3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290EA26D" w14:textId="77777777" w:rsidR="00376FB3" w:rsidRPr="00644AD9" w:rsidRDefault="00376FB3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9F07D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E0BAA6D" w14:textId="6A68C2CE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95E839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vAlign w:val="center"/>
          </w:tcPr>
          <w:p w14:paraId="61FA9744" w14:textId="77777777" w:rsidR="00376FB3" w:rsidRPr="00D07D9D" w:rsidRDefault="00376FB3" w:rsidP="00533B05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A5696C" w:rsidRPr="00D07D9D" w14:paraId="43D7ADAB" w14:textId="77777777" w:rsidTr="00527435">
        <w:trPr>
          <w:trHeight w:val="350"/>
        </w:trPr>
        <w:tc>
          <w:tcPr>
            <w:tcW w:w="4820" w:type="dxa"/>
            <w:gridSpan w:val="4"/>
            <w:vAlign w:val="center"/>
          </w:tcPr>
          <w:p w14:paraId="086636AB" w14:textId="52EF62DD" w:rsidR="00A5696C" w:rsidRPr="00D07D9D" w:rsidRDefault="00DF1D90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Skates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rental</w:t>
            </w:r>
            <w:proofErr w:type="spellEnd"/>
            <w:r w:rsidR="00A5696C">
              <w:rPr>
                <w:rFonts w:ascii="Verdana" w:hAnsi="Verdana"/>
                <w:sz w:val="18"/>
                <w:szCs w:val="18"/>
                <w:lang w:val="fr-CA"/>
              </w:rPr>
              <w:t xml:space="preserve"> **</w:t>
            </w:r>
            <w:r w:rsidR="008F67C2">
              <w:rPr>
                <w:rFonts w:ascii="Verdana" w:hAnsi="Verdana"/>
                <w:sz w:val="18"/>
                <w:szCs w:val="18"/>
                <w:lang w:val="fr-CA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4BF139" w14:textId="77777777" w:rsidR="00A5696C" w:rsidRPr="00644AD9" w:rsidRDefault="00A5696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125$  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1ECE8" w14:textId="77777777" w:rsidR="00A5696C" w:rsidRPr="00644AD9" w:rsidRDefault="00A5696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5204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CEE944" w14:textId="693C020F" w:rsidR="00A5696C" w:rsidRPr="006B116F" w:rsidRDefault="00A5696C" w:rsidP="003665E7">
            <w:pPr>
              <w:rPr>
                <w:rFonts w:ascii="Verdana" w:hAnsi="Verdana"/>
                <w:sz w:val="14"/>
                <w:szCs w:val="14"/>
                <w:lang w:val="fr-CA"/>
              </w:rPr>
            </w:pPr>
          </w:p>
        </w:tc>
      </w:tr>
      <w:tr w:rsidR="00A5696C" w:rsidRPr="002A2635" w14:paraId="1A710408" w14:textId="77777777" w:rsidTr="00821859">
        <w:trPr>
          <w:trHeight w:val="350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14:paraId="442E5C67" w14:textId="661F7490" w:rsidR="00A5696C" w:rsidRPr="00D07D9D" w:rsidRDefault="00DF1D90" w:rsidP="004031F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Blades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or boots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rental</w:t>
            </w:r>
            <w:proofErr w:type="spellEnd"/>
            <w:r w:rsidR="00A5696C">
              <w:rPr>
                <w:rFonts w:ascii="Verdana" w:hAnsi="Verdana"/>
                <w:sz w:val="18"/>
                <w:szCs w:val="18"/>
                <w:lang w:val="fr-CA"/>
              </w:rPr>
              <w:t xml:space="preserve"> *</w:t>
            </w:r>
            <w:r w:rsidR="008F67C2">
              <w:rPr>
                <w:rFonts w:ascii="Verdana" w:hAnsi="Verdana"/>
                <w:sz w:val="18"/>
                <w:szCs w:val="18"/>
                <w:lang w:val="fr-CA"/>
              </w:rPr>
              <w:t>*</w:t>
            </w:r>
            <w:r w:rsidR="00A5696C">
              <w:rPr>
                <w:rFonts w:ascii="Verdana" w:hAnsi="Verdana"/>
                <w:sz w:val="18"/>
                <w:szCs w:val="18"/>
                <w:lang w:val="fr-CA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BA8BF" w14:textId="77777777" w:rsidR="00A5696C" w:rsidRPr="00644AD9" w:rsidRDefault="00A5696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  <w:r w:rsidRPr="00361360">
              <w:rPr>
                <w:rFonts w:ascii="Verdana" w:hAnsi="Verdana"/>
                <w:sz w:val="18"/>
                <w:szCs w:val="18"/>
                <w:lang w:val="fr-CA"/>
              </w:rPr>
              <w:t xml:space="preserve">55$  </w:t>
            </w:r>
          </w:p>
        </w:tc>
        <w:tc>
          <w:tcPr>
            <w:tcW w:w="28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BA56C40" w14:textId="77777777" w:rsidR="00A5696C" w:rsidRPr="00644AD9" w:rsidRDefault="00A5696C" w:rsidP="004031F0">
            <w:pPr>
              <w:rPr>
                <w:rFonts w:ascii="Verdana" w:hAnsi="Verdana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5204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643683F4" w14:textId="56B15051" w:rsidR="00A5696C" w:rsidRPr="00361360" w:rsidRDefault="00DF1D90" w:rsidP="00821859">
            <w:pPr>
              <w:rPr>
                <w:rFonts w:ascii="Verdana" w:hAnsi="Verdana"/>
                <w:sz w:val="14"/>
                <w:szCs w:val="14"/>
                <w:lang w:val="fr-CA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40D46C1" wp14:editId="3168A0F9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65405</wp:posOffset>
                      </wp:positionV>
                      <wp:extent cx="429895" cy="381635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4723B" w14:textId="52B7C379" w:rsidR="00821859" w:rsidRPr="00821859" w:rsidRDefault="00821859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ept.</w:t>
                                  </w:r>
                                  <w:r w:rsidR="00DF1D90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0D46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margin-left:149pt;margin-top:5.15pt;width:33.85pt;height:3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" filled="f" stroked="f" strokeweight=".5pt">
                      <v:textbox>
                        <w:txbxContent>
                          <w:p w14:paraId="7C14723B" w14:textId="52B7C379" w:rsidR="00821859" w:rsidRPr="00821859" w:rsidRDefault="00821859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Sept.</w:t>
                            </w:r>
                            <w:r w:rsidR="00DF1D9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CC4C710" wp14:editId="51AE93CB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65461</wp:posOffset>
                      </wp:positionV>
                      <wp:extent cx="429895" cy="381635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2A89E" w14:textId="6ED2E66D" w:rsidR="00821859" w:rsidRDefault="00821859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Nov.</w:t>
                                  </w:r>
                                </w:p>
                                <w:p w14:paraId="2BDECBE6" w14:textId="6338CEB5" w:rsidR="00DF1D90" w:rsidRPr="00821859" w:rsidRDefault="00DF1D90" w:rsidP="008218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C4C710" id="Zone de texte 24" o:spid="_x0000_s1027" type="#_x0000_t202" style="position:absolute;margin-left:182.9pt;margin-top:5.15pt;width:33.85pt;height:3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" filled="f" stroked="f" strokeweight=".5pt">
                      <v:textbox>
                        <w:txbxContent>
                          <w:p w14:paraId="20A2A89E" w14:textId="6ED2E66D" w:rsidR="00821859" w:rsidRDefault="00821859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Nov.</w:t>
                            </w:r>
                          </w:p>
                          <w:p w14:paraId="2BDECBE6" w14:textId="6338CEB5" w:rsidR="00DF1D90" w:rsidRPr="00821859" w:rsidRDefault="00DF1D90" w:rsidP="008218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CCCCBFB" wp14:editId="20394F94">
                      <wp:simplePos x="0" y="0"/>
                      <wp:positionH relativeFrom="column">
                        <wp:posOffset>502049</wp:posOffset>
                      </wp:positionH>
                      <wp:positionV relativeFrom="paragraph">
                        <wp:posOffset>89212</wp:posOffset>
                      </wp:positionV>
                      <wp:extent cx="675005" cy="259080"/>
                      <wp:effectExtent l="0" t="0" r="0" b="762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3200E" w14:textId="50E4C11F" w:rsidR="00821859" w:rsidRPr="00821859" w:rsidRDefault="00DF1D9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F1D90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receive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CCCBFB" id="Zone de texte 13" o:spid="_x0000_s1028" type="#_x0000_t202" style="position:absolute;margin-left:39.55pt;margin-top:7pt;width:53.1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" filled="f" stroked="f" strokeweight=".5pt">
                      <v:textbox>
                        <w:txbxContent>
                          <w:p w14:paraId="0263200E" w14:textId="50E4C11F" w:rsidR="00821859" w:rsidRPr="00821859" w:rsidRDefault="00DF1D9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D9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lang w:val="fr-CA"/>
                              </w:rPr>
                              <w:t>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Paid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by</w:t>
            </w:r>
            <w:r w:rsid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: $</w:t>
            </w:r>
            <w:r w:rsidR="00821859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_______</w:t>
            </w:r>
            <w:r w:rsidR="001D29D2" w:rsidRP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  </w:t>
            </w:r>
            <w:r w:rsid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 </w:t>
            </w:r>
            <w:r w:rsidR="00AF4E2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Checks</w:t>
            </w:r>
            <w:r w:rsid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> :</w:t>
            </w:r>
            <w:r w:rsidR="001D29D2" w:rsidRPr="001D29D2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ab/>
            </w:r>
            <w:r w:rsidR="00821859">
              <w:rPr>
                <w:rFonts w:ascii="Calibri" w:eastAsia="MS Mincho" w:hAnsi="Calibri" w:cs="Aharoni"/>
                <w:b/>
                <w:sz w:val="18"/>
                <w:szCs w:val="18"/>
                <w:lang w:bidi="he-IL"/>
              </w:rPr>
              <w:t xml:space="preserve"># (_____)   (_____)       </w:t>
            </w:r>
          </w:p>
        </w:tc>
      </w:tr>
      <w:tr w:rsidR="001A2059" w:rsidRPr="00D07D9D" w14:paraId="100E01FA" w14:textId="77777777" w:rsidTr="00527435">
        <w:trPr>
          <w:trHeight w:val="368"/>
        </w:trPr>
        <w:tc>
          <w:tcPr>
            <w:tcW w:w="2448" w:type="dxa"/>
            <w:tcBorders>
              <w:bottom w:val="single" w:sz="4" w:space="0" w:color="auto"/>
              <w:right w:val="nil"/>
            </w:tcBorders>
            <w:vAlign w:val="center"/>
          </w:tcPr>
          <w:p w14:paraId="6176E918" w14:textId="3F89E6DA" w:rsidR="001A2059" w:rsidRDefault="000B37A2" w:rsidP="004F1451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External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skater</w:t>
            </w:r>
            <w:proofErr w:type="spellEnd"/>
            <w:r w:rsidR="00807959">
              <w:rPr>
                <w:rFonts w:ascii="Verdana" w:hAnsi="Verdana"/>
                <w:sz w:val="18"/>
                <w:szCs w:val="18"/>
                <w:lang w:val="fr-CA"/>
              </w:rPr>
              <w:t> 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14:paraId="29D9244C" w14:textId="69B23466" w:rsidR="001A2059" w:rsidRPr="00807959" w:rsidRDefault="00807959" w:rsidP="00807959">
            <w:pPr>
              <w:ind w:hanging="50"/>
              <w:rPr>
                <w:rFonts w:ascii="Verdana" w:hAnsi="Verdana"/>
                <w:sz w:val="16"/>
                <w:szCs w:val="16"/>
                <w:lang w:val="fr-CA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fr-CA"/>
              </w:rPr>
              <w:t>Seaso</w:t>
            </w:r>
            <w:r w:rsidRPr="00807959">
              <w:rPr>
                <w:rFonts w:ascii="Verdana" w:hAnsi="Verdana"/>
                <w:sz w:val="16"/>
                <w:szCs w:val="16"/>
                <w:lang w:val="fr-CA"/>
              </w:rPr>
              <w:t>n</w:t>
            </w:r>
            <w:proofErr w:type="spellEnd"/>
            <w:r w:rsidR="00AF4E22">
              <w:rPr>
                <w:rFonts w:ascii="Verdana" w:hAnsi="Verdana"/>
                <w:sz w:val="16"/>
                <w:szCs w:val="16"/>
                <w:lang w:val="fr-CA"/>
              </w:rPr>
              <w:t>(</w:t>
            </w:r>
            <w:proofErr w:type="gramEnd"/>
            <w:r w:rsidR="00AF4E22">
              <w:rPr>
                <w:rFonts w:ascii="Verdana" w:hAnsi="Verdana"/>
                <w:sz w:val="16"/>
                <w:szCs w:val="16"/>
                <w:lang w:val="fr-CA"/>
              </w:rPr>
              <w:t>15</w:t>
            </w:r>
            <w:r w:rsidRPr="00807959">
              <w:rPr>
                <w:rFonts w:ascii="Verdana" w:hAnsi="Verdana"/>
                <w:sz w:val="16"/>
                <w:szCs w:val="16"/>
                <w:lang w:val="fr-CA"/>
              </w:rPr>
              <w:t>5$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FF091" w14:textId="2D884820" w:rsidR="001A2059" w:rsidRDefault="00DF12FE" w:rsidP="005F5FB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6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6043CB97" wp14:editId="1815B506">
                      <wp:simplePos x="0" y="0"/>
                      <wp:positionH relativeFrom="column">
                        <wp:posOffset>53340</wp:posOffset>
                      </wp:positionH>
                      <wp:positionV relativeFrom="margin">
                        <wp:posOffset>70485</wp:posOffset>
                      </wp:positionV>
                      <wp:extent cx="130810" cy="97155"/>
                      <wp:effectExtent l="76200" t="50800" r="72390" b="131445"/>
                      <wp:wrapNone/>
                      <wp:docPr id="3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48F676" id="Rectangle 24" o:spid="_x0000_s1026" style="position:absolute;margin-left:4.2pt;margin-top:5.55pt;width:10.3pt;height:7.6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" filled="f" strokecolor="black [3213]">
                      <v:shadow on="t" color="black" opacity="22936f" origin=",.5" offset="0,.63889mm"/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0E6AF1" w14:textId="3804361A" w:rsidR="001A2059" w:rsidRDefault="00807959" w:rsidP="005F5FB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  <w:lang w:val="fr-CA"/>
              </w:rPr>
              <w:t>day</w:t>
            </w:r>
            <w:proofErr w:type="spellEnd"/>
            <w:r w:rsidR="001A2059">
              <w:rPr>
                <w:rFonts w:ascii="Verdana" w:hAnsi="Verdana"/>
                <w:sz w:val="16"/>
                <w:szCs w:val="18"/>
                <w:lang w:val="fr-CA"/>
              </w:rPr>
              <w:t xml:space="preserve"> (10$)</w:t>
            </w:r>
            <w:r w:rsidR="001A2059" w:rsidRPr="00B04C2D">
              <w:rPr>
                <w:rFonts w:ascii="Verdana" w:hAnsi="Verdana"/>
                <w:sz w:val="16"/>
                <w:szCs w:val="18"/>
                <w:lang w:val="fr-CA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F7C2E1" w14:textId="149C454F" w:rsidR="001A2059" w:rsidRDefault="00807959" w:rsidP="005F5FB0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6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46EDCF75" wp14:editId="15E2D525">
                      <wp:simplePos x="0" y="0"/>
                      <wp:positionH relativeFrom="column">
                        <wp:posOffset>-65405</wp:posOffset>
                      </wp:positionH>
                      <wp:positionV relativeFrom="margin">
                        <wp:posOffset>50165</wp:posOffset>
                      </wp:positionV>
                      <wp:extent cx="130810" cy="97155"/>
                      <wp:effectExtent l="76200" t="57150" r="59690" b="112395"/>
                      <wp:wrapNone/>
                      <wp:docPr id="4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38C149" id="Rectangle 24" o:spid="_x0000_s1026" style="position:absolute;margin-left:-5.15pt;margin-top:3.95pt;width:10.3pt;height:7.6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" filled="f" strokecolor="black [3213]">
                      <v:shadow on="t" color="black" opacity="22936f" origin=",.5" offset="0,.63889mm"/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5204" w:type="dxa"/>
            <w:gridSpan w:val="8"/>
            <w:tcBorders>
              <w:top w:val="nil"/>
              <w:left w:val="single" w:sz="2" w:space="0" w:color="auto"/>
            </w:tcBorders>
            <w:vAlign w:val="center"/>
          </w:tcPr>
          <w:p w14:paraId="2DC595BB" w14:textId="1DFDA18C" w:rsidR="001A2059" w:rsidRPr="00D07D9D" w:rsidRDefault="001A2059" w:rsidP="007E5ECB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A5696C" w:rsidRPr="00587CFD" w14:paraId="53E01040" w14:textId="77777777" w:rsidTr="00ED205E">
        <w:trPr>
          <w:trHeight w:val="710"/>
        </w:trPr>
        <w:tc>
          <w:tcPr>
            <w:tcW w:w="11016" w:type="dxa"/>
            <w:gridSpan w:val="14"/>
            <w:tcBorders>
              <w:top w:val="nil"/>
            </w:tcBorders>
            <w:vAlign w:val="center"/>
          </w:tcPr>
          <w:p w14:paraId="046E7B89" w14:textId="73F47109" w:rsidR="00A5696C" w:rsidRPr="00587CFD" w:rsidRDefault="00587CFD" w:rsidP="00830EF5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 </w:t>
            </w:r>
            <w:r>
              <w:rPr>
                <w:rFonts w:ascii="Verdana" w:hAnsi="Verdana"/>
                <w:sz w:val="14"/>
                <w:szCs w:val="18"/>
                <w:lang w:val="en-CA"/>
              </w:rPr>
              <w:t>* 50% rebate on second skater from the same family for skating school only (</w:t>
            </w:r>
            <w:r>
              <w:rPr>
                <w:rFonts w:ascii="Verdana" w:hAnsi="Verdana"/>
                <w:sz w:val="14"/>
                <w:szCs w:val="18"/>
                <w:u w:val="single"/>
                <w:lang w:val="en-CA"/>
              </w:rPr>
              <w:t>not available for 1 session registrations)</w:t>
            </w:r>
            <w:r w:rsidR="00AF4E22">
              <w:rPr>
                <w:rFonts w:ascii="Verdana" w:hAnsi="Verdana"/>
                <w:sz w:val="14"/>
                <w:szCs w:val="18"/>
                <w:u w:val="single"/>
                <w:lang w:val="en-CA"/>
              </w:rPr>
              <w:t>.</w:t>
            </w:r>
          </w:p>
          <w:p w14:paraId="0FF1A485" w14:textId="06F12B7F" w:rsidR="00C40F24" w:rsidRPr="00587CFD" w:rsidRDefault="00A5696C" w:rsidP="00C40F24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** </w:t>
            </w:r>
            <w:r w:rsidR="00587CFD"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The club </w:t>
            </w:r>
            <w:proofErr w:type="spellStart"/>
            <w:r w:rsidR="00587CFD" w:rsidRPr="00587CFD">
              <w:rPr>
                <w:rFonts w:ascii="Verdana" w:hAnsi="Verdana"/>
                <w:sz w:val="14"/>
                <w:szCs w:val="18"/>
                <w:lang w:val="en-CA"/>
              </w:rPr>
              <w:t>can not</w:t>
            </w:r>
            <w:proofErr w:type="spellEnd"/>
            <w:r w:rsidR="00587CFD"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 commit to assigning a coach to provincial level competitions.</w:t>
            </w:r>
          </w:p>
          <w:p w14:paraId="3704F2B6" w14:textId="52769612" w:rsidR="008302C1" w:rsidRPr="00587CFD" w:rsidRDefault="00A5696C" w:rsidP="00C40F24">
            <w:pPr>
              <w:rPr>
                <w:rFonts w:ascii="Verdana" w:hAnsi="Verdana"/>
                <w:sz w:val="14"/>
                <w:szCs w:val="18"/>
                <w:lang w:val="en-CA"/>
              </w:rPr>
            </w:pPr>
            <w:r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*** </w:t>
            </w:r>
            <w:r w:rsidR="00587CFD" w:rsidRPr="00587CFD">
              <w:rPr>
                <w:rFonts w:ascii="Verdana" w:hAnsi="Verdana"/>
                <w:sz w:val="14"/>
                <w:szCs w:val="18"/>
                <w:lang w:val="en-CA"/>
              </w:rPr>
              <w:t xml:space="preserve">Regular </w:t>
            </w:r>
            <w:r w:rsidR="00587CFD">
              <w:rPr>
                <w:rFonts w:ascii="Verdana" w:hAnsi="Verdana"/>
                <w:sz w:val="14"/>
                <w:szCs w:val="18"/>
              </w:rPr>
              <w:t>maintenance required by parent/skater.</w:t>
            </w:r>
            <w:r w:rsidR="00587CFD">
              <w:rPr>
                <w:rFonts w:ascii="Verdana" w:hAnsi="Verdana"/>
                <w:sz w:val="14"/>
                <w:szCs w:val="18"/>
                <w:lang w:val="en-CA"/>
              </w:rPr>
              <w:t xml:space="preserve"> Fees will be incurred in case of damage</w:t>
            </w:r>
            <w:r w:rsidR="00AF4E22">
              <w:rPr>
                <w:rFonts w:ascii="Verdana" w:hAnsi="Verdana"/>
                <w:sz w:val="14"/>
                <w:szCs w:val="18"/>
                <w:lang w:val="en-CA"/>
              </w:rPr>
              <w:t>s.</w:t>
            </w:r>
          </w:p>
        </w:tc>
      </w:tr>
      <w:tr w:rsidR="00A5696C" w:rsidRPr="00D07D9D" w14:paraId="7DFBFE0D" w14:textId="77777777" w:rsidTr="00ED205E">
        <w:trPr>
          <w:trHeight w:val="288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5DC42D0" w14:textId="77777777" w:rsidR="00A5696C" w:rsidRPr="00D07D9D" w:rsidRDefault="00A5696C" w:rsidP="00094EA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A5696C" w:rsidRPr="00002A36" w14:paraId="2FE31E26" w14:textId="77777777" w:rsidTr="00ED205E">
        <w:trPr>
          <w:trHeight w:val="288"/>
        </w:trPr>
        <w:tc>
          <w:tcPr>
            <w:tcW w:w="11016" w:type="dxa"/>
            <w:gridSpan w:val="14"/>
            <w:vAlign w:val="center"/>
          </w:tcPr>
          <w:p w14:paraId="474E266B" w14:textId="77777777" w:rsidR="00A5696C" w:rsidRPr="00376FB3" w:rsidRDefault="00A5696C" w:rsidP="002F1EA4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14:paraId="072F3023" w14:textId="1FA2FE5D" w:rsidR="005E34E0" w:rsidRPr="00002A36" w:rsidRDefault="00002A36" w:rsidP="00002A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 authorize CPV LaSalle to post on its web sites or to publish newspaper articles or photographs of my child taken during club activities and events. </w:t>
            </w:r>
            <w:r w:rsidR="00821859"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_______(</w:t>
            </w:r>
            <w:r>
              <w:t xml:space="preserve"> </w:t>
            </w:r>
            <w:r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Parent's initials</w:t>
            </w:r>
            <w:r w:rsidR="00821859"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)</w:t>
            </w:r>
          </w:p>
          <w:p w14:paraId="78FF8E61" w14:textId="77777777" w:rsidR="00821859" w:rsidRPr="00002A36" w:rsidRDefault="00821859" w:rsidP="002F1EA4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14:paraId="1C24ADB7" w14:textId="1E3DB93C" w:rsidR="00A5696C" w:rsidRPr="00002A36" w:rsidRDefault="00002A36" w:rsidP="002F1EA4">
            <w:pPr>
              <w:spacing w:line="177" w:lineRule="exact"/>
              <w:rPr>
                <w:lang w:val="en-CA"/>
              </w:rPr>
            </w:pPr>
            <w:r>
              <w:rPr>
                <w:rFonts w:ascii="Verdana" w:hAnsi="Verdana"/>
                <w:sz w:val="16"/>
                <w:szCs w:val="16"/>
              </w:rPr>
              <w:t>I confirm that all of the information provided is accurate. I accept all of the aforementioned conditions</w:t>
            </w:r>
            <w:r w:rsidR="00821859"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>.</w:t>
            </w:r>
            <w:r w:rsidR="00A5696C" w:rsidRPr="00002A36">
              <w:rPr>
                <w:rFonts w:ascii="Verdana" w:eastAsia="Verdana" w:hAnsi="Verdana" w:cs="Verdana"/>
                <w:color w:val="000000"/>
                <w:sz w:val="16"/>
                <w:lang w:val="en-CA"/>
              </w:rPr>
              <w:t xml:space="preserve"> </w:t>
            </w:r>
          </w:p>
          <w:p w14:paraId="46290CF6" w14:textId="77777777" w:rsidR="00A5696C" w:rsidRPr="00002A36" w:rsidRDefault="00A5696C" w:rsidP="00CF2B39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  <w:tr w:rsidR="00A5696C" w:rsidRPr="00D07D9D" w14:paraId="5ED2C13D" w14:textId="77777777" w:rsidTr="00ED205E">
        <w:trPr>
          <w:trHeight w:val="458"/>
        </w:trPr>
        <w:tc>
          <w:tcPr>
            <w:tcW w:w="7024" w:type="dxa"/>
            <w:gridSpan w:val="9"/>
            <w:vAlign w:val="center"/>
          </w:tcPr>
          <w:p w14:paraId="3708570C" w14:textId="77777777" w:rsidR="00A5696C" w:rsidRPr="00D07D9D" w:rsidRDefault="00A5696C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3992" w:type="dxa"/>
            <w:gridSpan w:val="5"/>
            <w:vAlign w:val="center"/>
          </w:tcPr>
          <w:p w14:paraId="56002686" w14:textId="77777777" w:rsidR="00A5696C" w:rsidRPr="00D07D9D" w:rsidRDefault="00A5696C" w:rsidP="00CF2B39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Date :</w:t>
            </w:r>
          </w:p>
        </w:tc>
      </w:tr>
    </w:tbl>
    <w:p w14:paraId="564C23D7" w14:textId="0FE426B1" w:rsidR="00D205D4" w:rsidRDefault="00D205D4">
      <w:pPr>
        <w:rPr>
          <w:lang w:val="fr-CA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1620"/>
        <w:gridCol w:w="1863"/>
        <w:gridCol w:w="2025"/>
      </w:tblGrid>
      <w:tr w:rsidR="004E31E2" w:rsidRPr="00D07D9D" w14:paraId="719FC3C6" w14:textId="77777777" w:rsidTr="006743B0">
        <w:trPr>
          <w:trHeight w:val="6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3BD1956" w14:textId="3EAD11F8" w:rsidR="004E31E2" w:rsidRPr="00D07D9D" w:rsidRDefault="006743B0" w:rsidP="00393563">
            <w:pPr>
              <w:rPr>
                <w:lang w:val="fr-CA"/>
              </w:rPr>
            </w:pPr>
            <w:r w:rsidRPr="00D07D9D">
              <w:rPr>
                <w:noProof/>
                <w:lang w:val="fr-CA" w:eastAsia="fr-CA"/>
              </w:rPr>
              <w:drawing>
                <wp:anchor distT="0" distB="0" distL="114300" distR="114300" simplePos="0" relativeHeight="251764736" behindDoc="1" locked="0" layoutInCell="1" allowOverlap="1" wp14:anchorId="79FDC8F2" wp14:editId="4B75AF31">
                  <wp:simplePos x="0" y="0"/>
                  <wp:positionH relativeFrom="page">
                    <wp:posOffset>43815</wp:posOffset>
                  </wp:positionH>
                  <wp:positionV relativeFrom="paragraph">
                    <wp:posOffset>-232410</wp:posOffset>
                  </wp:positionV>
                  <wp:extent cx="1012423" cy="915174"/>
                  <wp:effectExtent l="0" t="0" r="381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sdor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23" cy="91517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1AB92" w14:textId="77777777" w:rsidR="004E31E2" w:rsidRPr="00D07D9D" w:rsidRDefault="004E31E2" w:rsidP="00393563">
            <w:pPr>
              <w:rPr>
                <w:rFonts w:ascii="Verdana" w:hAnsi="Verdana"/>
                <w:lang w:val="fr-CA"/>
              </w:rPr>
            </w:pPr>
          </w:p>
        </w:tc>
      </w:tr>
      <w:tr w:rsidR="004E31E2" w:rsidRPr="007C493D" w14:paraId="70ECB5DC" w14:textId="77777777" w:rsidTr="006743B0">
        <w:trPr>
          <w:trHeight w:val="864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66490" w14:textId="32F9F2A8" w:rsidR="004E31E2" w:rsidRPr="00D07D9D" w:rsidRDefault="004E31E2" w:rsidP="00EA711E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 w:rsidRPr="00D07D9D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CPV Les Ail</w:t>
            </w:r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es d’Or de </w:t>
            </w:r>
            <w:proofErr w:type="spellStart"/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LaSalle</w:t>
            </w:r>
            <w:proofErr w:type="spellEnd"/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– </w:t>
            </w:r>
            <w:proofErr w:type="spellStart"/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S</w:t>
            </w:r>
            <w:r w:rsidR="009E7823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eason</w:t>
            </w:r>
            <w:proofErr w:type="spellEnd"/>
            <w:r w:rsidR="00464260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 xml:space="preserve"> </w:t>
            </w:r>
            <w:r w:rsidR="007C493D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2018</w:t>
            </w:r>
            <w:r w:rsidR="00464260" w:rsidRPr="00745B49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/201</w:t>
            </w:r>
            <w:r w:rsidR="007C493D">
              <w:rPr>
                <w:rFonts w:ascii="Verdana" w:eastAsia="Verdana" w:hAnsi="Verdana" w:cs="Verdana"/>
                <w:b/>
                <w:color w:val="000000"/>
                <w:sz w:val="22"/>
                <w:lang w:val="fr-CA"/>
              </w:rPr>
              <w:t>9</w:t>
            </w:r>
            <w:bookmarkStart w:id="1" w:name="_GoBack"/>
            <w:bookmarkEnd w:id="1"/>
          </w:p>
        </w:tc>
      </w:tr>
      <w:tr w:rsidR="004E31E2" w:rsidRPr="00D07D9D" w14:paraId="440CF293" w14:textId="77777777" w:rsidTr="006743B0">
        <w:trPr>
          <w:trHeight w:val="288"/>
        </w:trPr>
        <w:tc>
          <w:tcPr>
            <w:tcW w:w="11016" w:type="dxa"/>
            <w:gridSpan w:val="4"/>
            <w:shd w:val="clear" w:color="auto" w:fill="CCCCCC"/>
            <w:vAlign w:val="center"/>
          </w:tcPr>
          <w:p w14:paraId="4409B90D" w14:textId="0F7DBB73" w:rsidR="004E31E2" w:rsidRPr="00D07D9D" w:rsidRDefault="009E7823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MEDICAL INFORMATION</w:t>
            </w:r>
          </w:p>
        </w:tc>
      </w:tr>
      <w:tr w:rsidR="004E31E2" w:rsidRPr="00D07D9D" w14:paraId="319F5CCE" w14:textId="77777777" w:rsidTr="006743B0">
        <w:trPr>
          <w:trHeight w:val="432"/>
        </w:trPr>
        <w:tc>
          <w:tcPr>
            <w:tcW w:w="11016" w:type="dxa"/>
            <w:gridSpan w:val="4"/>
            <w:vAlign w:val="center"/>
          </w:tcPr>
          <w:p w14:paraId="3FC2DCDA" w14:textId="453670DD" w:rsidR="004E31E2" w:rsidRPr="00D07D9D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Name</w:t>
            </w:r>
            <w:r w:rsidR="004E31E2" w:rsidRPr="00D07D9D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</w:tr>
      <w:tr w:rsidR="00393563" w:rsidRPr="00D07D9D" w14:paraId="7A87E207" w14:textId="77777777" w:rsidTr="006743B0">
        <w:trPr>
          <w:trHeight w:val="432"/>
        </w:trPr>
        <w:tc>
          <w:tcPr>
            <w:tcW w:w="7128" w:type="dxa"/>
            <w:gridSpan w:val="2"/>
            <w:tcBorders>
              <w:bottom w:val="single" w:sz="4" w:space="0" w:color="auto"/>
            </w:tcBorders>
            <w:vAlign w:val="center"/>
          </w:tcPr>
          <w:p w14:paraId="49B81ADC" w14:textId="7C579EA0" w:rsidR="004E31E2" w:rsidRPr="00D07D9D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Medical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Insuranc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Number</w:t>
            </w:r>
            <w:proofErr w:type="spellEnd"/>
            <w:r w:rsidR="00AF4E22">
              <w:rPr>
                <w:rFonts w:ascii="Verdana" w:hAnsi="Verdana"/>
                <w:sz w:val="18"/>
                <w:szCs w:val="18"/>
                <w:lang w:val="fr-CA"/>
              </w:rPr>
              <w:t> :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36EB4376" w14:textId="77777777" w:rsidR="004E31E2" w:rsidRPr="00D07D9D" w:rsidRDefault="004E31E2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/>
              </w:rPr>
              <w:t>Expiration :</w:t>
            </w:r>
          </w:p>
        </w:tc>
      </w:tr>
      <w:tr w:rsidR="004E31E2" w:rsidRPr="009E7823" w14:paraId="263DA5AD" w14:textId="77777777" w:rsidTr="006743B0">
        <w:trPr>
          <w:trHeight w:val="24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D42CA" w14:textId="77777777" w:rsidR="009E7823" w:rsidRDefault="009E7823" w:rsidP="009E7823">
            <w:pPr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 xml:space="preserve">The information contained in this section is confidential and is solely for the exclusive use of the club "Les </w:t>
            </w:r>
            <w:proofErr w:type="spellStart"/>
            <w:r>
              <w:rPr>
                <w:rFonts w:ascii="Verdana" w:hAnsi="Verdana"/>
                <w:i/>
                <w:sz w:val="14"/>
                <w:szCs w:val="18"/>
              </w:rPr>
              <w:t>Ailes</w:t>
            </w:r>
            <w:proofErr w:type="spellEnd"/>
            <w:r>
              <w:rPr>
                <w:rFonts w:ascii="Verdana" w:hAnsi="Verdana"/>
                <w:i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4"/>
                <w:szCs w:val="18"/>
              </w:rPr>
              <w:t>D'or</w:t>
            </w:r>
            <w:proofErr w:type="spellEnd"/>
            <w:r>
              <w:rPr>
                <w:rFonts w:ascii="Verdana" w:hAnsi="Verdana"/>
                <w:i/>
                <w:sz w:val="14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i/>
                <w:sz w:val="14"/>
                <w:szCs w:val="18"/>
              </w:rPr>
              <w:t>Lasalle</w:t>
            </w:r>
            <w:proofErr w:type="spellEnd"/>
            <w:r>
              <w:rPr>
                <w:rFonts w:ascii="Verdana" w:hAnsi="Verdana"/>
                <w:i/>
                <w:sz w:val="14"/>
                <w:szCs w:val="18"/>
              </w:rPr>
              <w:t>".</w:t>
            </w:r>
          </w:p>
          <w:p w14:paraId="49F7106B" w14:textId="5CC7E65C" w:rsidR="004E31E2" w:rsidRPr="009E7823" w:rsidRDefault="004E31E2" w:rsidP="001D2C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E31E2" w:rsidRPr="009E7823" w14:paraId="592442CC" w14:textId="77777777" w:rsidTr="006743B0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9984B" w14:textId="44BDCC47" w:rsidR="004E31E2" w:rsidRPr="009E7823" w:rsidRDefault="009E7823" w:rsidP="00393563">
            <w:pPr>
              <w:jc w:val="center"/>
              <w:rPr>
                <w:rFonts w:ascii="Verdana" w:hAnsi="Verdana"/>
                <w:b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 your child being followed medically for any of the following:</w:t>
            </w:r>
          </w:p>
        </w:tc>
      </w:tr>
      <w:tr w:rsidR="00DE794B" w:rsidRPr="00D07D9D" w14:paraId="037E77B8" w14:textId="77777777" w:rsidTr="006743B0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27EDEB" w14:textId="77777777" w:rsidR="009E7823" w:rsidRDefault="009E7823" w:rsidP="009E7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thma, Cardiac problems, epilepsy, other?</w:t>
            </w:r>
          </w:p>
          <w:p w14:paraId="5DDF4722" w14:textId="11827D5F" w:rsidR="009E7823" w:rsidRDefault="009E7823" w:rsidP="009E7823">
            <w:pPr>
              <w:rPr>
                <w:rFonts w:ascii="Times New Roman" w:hAnsi="Times New Roman" w:cs="Times New Roman"/>
                <w:lang w:val="fr-CA" w:eastAsia="fr-C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yes, please 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specify: _____________________________________</w:t>
            </w:r>
          </w:p>
          <w:p w14:paraId="6C080D13" w14:textId="460DFD73" w:rsidR="006E1067" w:rsidRPr="00D07D9D" w:rsidRDefault="009E7823" w:rsidP="009E782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95C8" w14:textId="4081E499" w:rsidR="00393563" w:rsidRPr="00D07D9D" w:rsidRDefault="0004696E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25FF4EFE" wp14:editId="4E86392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83185" r="83820" b="11176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25542" id="Rectangle 51" o:spid="_x0000_s1026" style="position:absolute;margin-left:37.7pt;margin-top:3.6pt;width:10.3pt;height:7.6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4180C125" w14:textId="6621E6FE" w:rsidR="00393563" w:rsidRPr="00D07D9D" w:rsidRDefault="0004696E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0E4B163D" wp14:editId="71A0D4C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91440" r="93345" b="116205"/>
                      <wp:wrapNone/>
                      <wp:docPr id="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EAF8B5" id="Rectangle 52" o:spid="_x0000_s1026" style="position:absolute;margin-left:31.8pt;margin-top:3.25pt;width:10.3pt;height:7.6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75C497DA" w14:textId="77777777" w:rsidTr="006743B0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C38811" w14:textId="77777777" w:rsidR="00C539B6" w:rsidRPr="009E7823" w:rsidRDefault="00C539B6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Allergies?</w:t>
            </w:r>
          </w:p>
          <w:p w14:paraId="5947ACD2" w14:textId="57612F19" w:rsidR="00C539B6" w:rsidRPr="009E782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="00C539B6" w:rsidRPr="009E7823">
              <w:rPr>
                <w:rFonts w:ascii="Verdana" w:hAnsi="Verdana"/>
                <w:sz w:val="18"/>
                <w:szCs w:val="18"/>
                <w:lang w:val="en-CA"/>
              </w:rPr>
              <w:t>: ________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___________________________</w:t>
            </w:r>
            <w:r w:rsidR="00C539B6" w:rsidRPr="009E7823">
              <w:rPr>
                <w:rFonts w:ascii="Verdana" w:hAnsi="Verdana"/>
                <w:sz w:val="18"/>
                <w:szCs w:val="18"/>
                <w:lang w:val="en-CA"/>
              </w:rPr>
              <w:t>__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DA6B" w14:textId="55770FB2" w:rsidR="00C539B6" w:rsidRPr="00D07D9D" w:rsidRDefault="0004696E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4211014F" wp14:editId="216C142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93345" r="83820" b="114300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DBFAD" id="Rectangle 66" o:spid="_x0000_s1026" style="position:absolute;margin-left:37.7pt;margin-top:3.6pt;width:10.3pt;height:7.6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67710473" w14:textId="5D58BAF7" w:rsidR="00C539B6" w:rsidRPr="00D07D9D" w:rsidRDefault="0004696E" w:rsidP="00C539B6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4A4D2D6C" wp14:editId="0DD4769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88900" r="93345" b="118745"/>
                      <wp:wrapNone/>
                      <wp:docPr id="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B89547" id="Rectangle 67" o:spid="_x0000_s1026" style="position:absolute;margin-left:31.8pt;margin-top:3.25pt;width:10.3pt;height:7.6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1CA92382" w14:textId="77777777" w:rsidTr="006743B0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026B80" w14:textId="4C957BD7" w:rsidR="00C539B6" w:rsidRPr="009E782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Physical handicaps (Eyes, Hearing, Mobility, Other</w:t>
            </w:r>
            <w:r w:rsidR="00C539B6"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)?   </w:t>
            </w:r>
          </w:p>
          <w:p w14:paraId="01E2D729" w14:textId="617096B6" w:rsidR="00C539B6" w:rsidRPr="00D07D9D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="00C539B6" w:rsidRPr="006E1067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C539B6">
              <w:rPr>
                <w:rFonts w:ascii="Verdana" w:hAnsi="Verdana"/>
                <w:sz w:val="18"/>
                <w:szCs w:val="18"/>
                <w:lang w:val="fr-CA"/>
              </w:rPr>
              <w:t xml:space="preserve"> __________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___________________________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4E235" w14:textId="16BCD8A2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2AD6E124" wp14:editId="1087EAD6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90805" r="83820" b="116840"/>
                      <wp:wrapNone/>
                      <wp:docPr id="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FE4E71" id="Rectangle 68" o:spid="_x0000_s1026" style="position:absolute;margin-left:37.7pt;margin-top:3.6pt;width:10.3pt;height:7.6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174712CE" w14:textId="74E1C785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4948D587" wp14:editId="0A34885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86360" r="93345" b="108585"/>
                      <wp:wrapNone/>
                      <wp:docPr id="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68B2D9" id="Rectangle 69" o:spid="_x0000_s1026" style="position:absolute;margin-left:31.8pt;margin-top:3.25pt;width:10.3pt;height:7.6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4B6F0216" w14:textId="77777777" w:rsidTr="006743B0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C3EE52" w14:textId="0B66C343" w:rsidR="00C539B6" w:rsidRPr="00376FB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>Repetitive injuries</w:t>
            </w:r>
            <w:r w:rsidR="00C539B6" w:rsidRPr="00376FB3">
              <w:rPr>
                <w:rFonts w:ascii="Verdana" w:hAnsi="Verdana"/>
                <w:sz w:val="18"/>
                <w:szCs w:val="18"/>
                <w:lang w:val="en-CA"/>
              </w:rPr>
              <w:t>?</w:t>
            </w:r>
          </w:p>
          <w:p w14:paraId="3A9A8D31" w14:textId="48134CDC" w:rsidR="00C539B6" w:rsidRPr="00376FB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="00C539B6" w:rsidRPr="00376FB3">
              <w:rPr>
                <w:rFonts w:ascii="Verdana" w:hAnsi="Verdana"/>
                <w:sz w:val="18"/>
                <w:szCs w:val="18"/>
                <w:lang w:val="en-CA"/>
              </w:rPr>
              <w:t>: __________</w:t>
            </w:r>
            <w:r w:rsidRPr="00376FB3">
              <w:rPr>
                <w:rFonts w:ascii="Verdana" w:hAnsi="Verdana"/>
                <w:sz w:val="18"/>
                <w:szCs w:val="18"/>
                <w:lang w:val="en-CA"/>
              </w:rPr>
              <w:t>___________________________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75CA1" w14:textId="3D9EE407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1C5E50F6" wp14:editId="6954B66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88265" r="83820" b="11938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AB9C5" id="Rectangle 70" o:spid="_x0000_s1026" style="position:absolute;margin-left:37.7pt;margin-top:3.6pt;width:10.3pt;height:7.6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3F195F6F" w14:textId="39E7A6E8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1E72AE4" wp14:editId="4C656EF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83820" r="93345" b="11112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87846E" id="Rectangle 71" o:spid="_x0000_s1026" style="position:absolute;margin-left:31.8pt;margin-top:3.25pt;width:10.3pt;height:7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56A143B4" w14:textId="77777777" w:rsidTr="006743B0">
        <w:trPr>
          <w:trHeight w:val="66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AFDAE2" w14:textId="78F32D44" w:rsidR="00C539B6" w:rsidRPr="009E782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Your child needs prescribed medication on a regular basis</w:t>
            </w:r>
            <w:r w:rsidR="00C539B6" w:rsidRPr="009E7823">
              <w:rPr>
                <w:rFonts w:ascii="Verdana" w:hAnsi="Verdana"/>
                <w:sz w:val="18"/>
                <w:szCs w:val="18"/>
                <w:lang w:val="en-CA"/>
              </w:rPr>
              <w:t>?</w:t>
            </w:r>
          </w:p>
          <w:p w14:paraId="016D0897" w14:textId="323EFF9F" w:rsidR="00C539B6" w:rsidRPr="00D07D9D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="00C539B6" w:rsidRPr="006E1067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C539B6">
              <w:rPr>
                <w:rFonts w:ascii="Verdana" w:hAnsi="Verdana"/>
                <w:sz w:val="18"/>
                <w:szCs w:val="18"/>
                <w:lang w:val="fr-CA"/>
              </w:rPr>
              <w:t xml:space="preserve"> __________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___________________________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F3F54" w14:textId="08A593BF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6A5F5A4A" wp14:editId="6717B12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92075" r="83820" b="1155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5A7CC6" id="Rectangle 72" o:spid="_x0000_s1026" style="position:absolute;margin-left:37.7pt;margin-top:3.6pt;width:10.3pt;height:7.6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4B5D5561" w14:textId="622A5F7A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12F52BEC" wp14:editId="62A2BA0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87630" r="93345" b="120015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89730B" id="Rectangle 73" o:spid="_x0000_s1026" style="position:absolute;margin-left:31.8pt;margin-top:3.25pt;width:10.3pt;height:7.6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6E423CDB" w14:textId="77777777" w:rsidTr="006743B0">
        <w:trPr>
          <w:trHeight w:val="576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AF2597" w14:textId="018D4EAA" w:rsidR="00C539B6" w:rsidRPr="009E7823" w:rsidRDefault="009E7823" w:rsidP="0039356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>Your child has restriction on physical activities</w:t>
            </w:r>
            <w:r w:rsidR="00C539B6" w:rsidRPr="009E7823">
              <w:rPr>
                <w:rFonts w:ascii="Verdana" w:hAnsi="Verdana"/>
                <w:sz w:val="18"/>
                <w:szCs w:val="18"/>
                <w:lang w:val="en-CA"/>
              </w:rPr>
              <w:t>?</w:t>
            </w:r>
          </w:p>
          <w:p w14:paraId="7141B31F" w14:textId="5C97E3DE" w:rsidR="00C539B6" w:rsidRPr="00D07D9D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>If yes, please specif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y</w:t>
            </w:r>
            <w:r w:rsidR="00C539B6" w:rsidRPr="006E1067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C539B6">
              <w:rPr>
                <w:rFonts w:ascii="Verdana" w:hAnsi="Verdana"/>
                <w:sz w:val="18"/>
                <w:szCs w:val="18"/>
                <w:lang w:val="fr-CA"/>
              </w:rPr>
              <w:t xml:space="preserve"> ___________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__________________________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9EFB" w14:textId="2E4007D4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17C7685A" wp14:editId="57FAF4F3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720</wp:posOffset>
                      </wp:positionV>
                      <wp:extent cx="130810" cy="97155"/>
                      <wp:effectExtent l="90170" t="90170" r="83820" b="117475"/>
                      <wp:wrapNone/>
                      <wp:docPr id="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4B7BE5" id="Rectangle 74" o:spid="_x0000_s1026" style="position:absolute;margin-left:37.7pt;margin-top:3.6pt;width:10.3pt;height:7.6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Y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</w:tcBorders>
            <w:vAlign w:val="bottom"/>
          </w:tcPr>
          <w:p w14:paraId="07BCBA42" w14:textId="532EAC89" w:rsidR="00C539B6" w:rsidRPr="00D07D9D" w:rsidRDefault="0004696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193E737" wp14:editId="321A1A2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275</wp:posOffset>
                      </wp:positionV>
                      <wp:extent cx="130810" cy="97155"/>
                      <wp:effectExtent l="93345" t="85725" r="93345" b="109220"/>
                      <wp:wrapNone/>
                      <wp:docPr id="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9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B0430F" id="Rectangle 75" o:spid="_x0000_s1026" style="position:absolute;margin-left:31.8pt;margin-top:3.25pt;width:10.3pt;height:7.6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9E7823">
              <w:rPr>
                <w:rFonts w:ascii="Verdana" w:hAnsi="Verdana"/>
                <w:sz w:val="18"/>
                <w:szCs w:val="18"/>
                <w:lang w:val="fr-CA"/>
              </w:rPr>
              <w:t>NO</w:t>
            </w:r>
          </w:p>
        </w:tc>
      </w:tr>
      <w:tr w:rsidR="00DE794B" w:rsidRPr="00D07D9D" w14:paraId="3DE89D7B" w14:textId="77777777" w:rsidTr="006743B0">
        <w:trPr>
          <w:trHeight w:val="234"/>
        </w:trPr>
        <w:tc>
          <w:tcPr>
            <w:tcW w:w="7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25A2D1" w14:textId="77777777"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E41AE6" w14:textId="77777777" w:rsidR="00C539B6" w:rsidRPr="00D07D9D" w:rsidRDefault="00C539B6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5325F5" w:rsidRPr="00D07D9D" w14:paraId="44D894AD" w14:textId="77777777" w:rsidTr="006743B0">
        <w:trPr>
          <w:trHeight w:val="43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EE4CCE" w14:textId="2E6F9829" w:rsidR="005325F5" w:rsidRDefault="009E7823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Other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precisions</w:t>
            </w:r>
            <w:proofErr w:type="spellEnd"/>
            <w:r w:rsidR="005325F5" w:rsidRPr="005325F5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 w:rsidR="005325F5">
              <w:rPr>
                <w:rFonts w:ascii="Verdana" w:hAnsi="Verdana"/>
                <w:sz w:val="18"/>
                <w:szCs w:val="18"/>
                <w:lang w:val="fr-CA"/>
              </w:rPr>
              <w:t xml:space="preserve">    _____________________________________________________________________</w:t>
            </w:r>
          </w:p>
          <w:p w14:paraId="14053B81" w14:textId="77777777" w:rsidR="005325F5" w:rsidRDefault="005325F5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  <w:p w14:paraId="27C86DFA" w14:textId="77777777" w:rsidR="005325F5" w:rsidRDefault="005325F5" w:rsidP="005325F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_____________________________________________________________________________________</w:t>
            </w:r>
          </w:p>
          <w:p w14:paraId="4F2FC671" w14:textId="77777777" w:rsidR="00DE794B" w:rsidRDefault="00DE794B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14:paraId="76DCC6D9" w14:textId="77777777" w:rsidR="00DF0193" w:rsidRPr="00DF0193" w:rsidRDefault="00DF0193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14:paraId="0EC55EF5" w14:textId="77777777" w:rsidR="005325F5" w:rsidRPr="00D07D9D" w:rsidRDefault="005325F5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</w:p>
        </w:tc>
      </w:tr>
      <w:tr w:rsidR="00C539B6" w:rsidRPr="008162B5" w14:paraId="18B4F654" w14:textId="77777777" w:rsidTr="006743B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CC891D" w14:textId="60511098" w:rsidR="00C539B6" w:rsidRPr="00D07D9D" w:rsidRDefault="009E7823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KATE RENTAL (when applicable)</w:t>
            </w:r>
          </w:p>
        </w:tc>
      </w:tr>
      <w:tr w:rsidR="00DE794B" w:rsidRPr="00D07D9D" w14:paraId="24AD3C88" w14:textId="77777777" w:rsidTr="006743B0">
        <w:trPr>
          <w:trHeight w:val="3379"/>
        </w:trPr>
        <w:tc>
          <w:tcPr>
            <w:tcW w:w="7128" w:type="dxa"/>
            <w:gridSpan w:val="2"/>
            <w:vAlign w:val="center"/>
          </w:tcPr>
          <w:p w14:paraId="715AB15B" w14:textId="77777777" w:rsidR="00DE794B" w:rsidRPr="009E7823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14:paraId="3F52DCC8" w14:textId="77777777" w:rsidR="00DE794B" w:rsidRPr="009E7823" w:rsidRDefault="00DE794B" w:rsidP="00DE794B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  <w:p w14:paraId="765FABBB" w14:textId="77777777" w:rsidR="009E7823" w:rsidRDefault="009E7823" w:rsidP="009E782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neral condition for skate rental skates and blades: 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14:paraId="5AD0FCC7" w14:textId="4F4C297B" w:rsidR="00DE794B" w:rsidRPr="009E7823" w:rsidRDefault="009E7823" w:rsidP="009E7823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14:paraId="1E7E3A15" w14:textId="725B4AFB" w:rsidR="00DE794B" w:rsidRPr="009E7823" w:rsidRDefault="009E7823" w:rsidP="0036136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Must be a member of the </w:t>
            </w:r>
            <w:r w:rsidR="00ED3DBE">
              <w:rPr>
                <w:rFonts w:ascii="Verdana" w:hAnsi="Verdana"/>
                <w:sz w:val="18"/>
                <w:szCs w:val="18"/>
                <w:lang w:val="en-CA"/>
              </w:rPr>
              <w:t xml:space="preserve">"Les </w:t>
            </w:r>
            <w:proofErr w:type="spellStart"/>
            <w:r w:rsidR="00ED3DBE">
              <w:rPr>
                <w:rFonts w:ascii="Verdana" w:hAnsi="Verdana"/>
                <w:sz w:val="18"/>
                <w:szCs w:val="18"/>
                <w:lang w:val="en-CA"/>
              </w:rPr>
              <w:t>A</w:t>
            </w:r>
            <w:r w:rsidR="00745B49" w:rsidRPr="009E7823">
              <w:rPr>
                <w:rFonts w:ascii="Verdana" w:hAnsi="Verdana"/>
                <w:sz w:val="18"/>
                <w:szCs w:val="18"/>
                <w:lang w:val="en-CA"/>
              </w:rPr>
              <w:t>iles</w:t>
            </w:r>
            <w:proofErr w:type="spellEnd"/>
            <w:r w:rsidR="00745B49" w:rsidRPr="009E7823">
              <w:rPr>
                <w:rFonts w:ascii="Verdana" w:hAnsi="Verdana"/>
                <w:sz w:val="18"/>
                <w:szCs w:val="18"/>
                <w:lang w:val="en-CA"/>
              </w:rPr>
              <w:t xml:space="preserve"> D'Or de LaS</w:t>
            </w:r>
            <w:r w:rsidR="00361360" w:rsidRPr="009E7823">
              <w:rPr>
                <w:rFonts w:ascii="Verdana" w:hAnsi="Verdana"/>
                <w:sz w:val="18"/>
                <w:szCs w:val="18"/>
                <w:lang w:val="en-CA"/>
              </w:rPr>
              <w:t>alle"</w:t>
            </w:r>
          </w:p>
          <w:p w14:paraId="6B86FEA9" w14:textId="77777777" w:rsidR="00DE794B" w:rsidRPr="009E7823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14:paraId="0A1F73EC" w14:textId="6C17D649" w:rsidR="0061055B" w:rsidRPr="0061055B" w:rsidRDefault="0061055B" w:rsidP="0061055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>Perform regular sharpening of t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he skates, following the prescribed procedure or entrusting the sharpening of the skates to the club ($10 per sharpening)</w:t>
            </w:r>
          </w:p>
          <w:p w14:paraId="78D3F7C8" w14:textId="77777777" w:rsidR="00DE794B" w:rsidRPr="0061055B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14:paraId="7E705B87" w14:textId="6EA1F9B4" w:rsidR="00DE794B" w:rsidRPr="0061055B" w:rsidRDefault="0061055B" w:rsidP="00776B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>Take care of the s</w:t>
            </w:r>
            <w:r>
              <w:rPr>
                <w:rFonts w:ascii="Verdana" w:hAnsi="Verdana"/>
                <w:sz w:val="18"/>
                <w:szCs w:val="18"/>
                <w:lang w:val="en-CA"/>
              </w:rPr>
              <w:t>kates, wipe the blades well, close the boots and put on the slippers when storing.</w:t>
            </w:r>
          </w:p>
          <w:p w14:paraId="377451BD" w14:textId="4EA14411" w:rsidR="00DE794B" w:rsidRPr="0061055B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61055B">
              <w:rPr>
                <w:rFonts w:ascii="Verdana" w:hAnsi="Verdana"/>
                <w:sz w:val="18"/>
                <w:szCs w:val="18"/>
                <w:lang w:val="en-CA"/>
              </w:rPr>
              <w:t xml:space="preserve"> </w:t>
            </w:r>
          </w:p>
          <w:p w14:paraId="515A6937" w14:textId="5E2DA17B" w:rsidR="00ED3DBE" w:rsidRPr="00ED3DBE" w:rsidRDefault="00ED3DBE" w:rsidP="00ED3DB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ED3DBE">
              <w:rPr>
                <w:rFonts w:ascii="Verdana" w:hAnsi="Verdana"/>
                <w:sz w:val="18"/>
                <w:szCs w:val="18"/>
              </w:rPr>
              <w:t>Agree to reimburse the club for all damage or losses of the rented equipment including damage caused by misuse or improper maintenance</w:t>
            </w: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.</w:t>
            </w:r>
          </w:p>
          <w:p w14:paraId="2376A500" w14:textId="79E4CECB" w:rsidR="00DE794B" w:rsidRPr="00ED3DBE" w:rsidRDefault="00DE794B" w:rsidP="00776B91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19A4B650" w14:textId="48574F4D" w:rsidR="00DE794B" w:rsidRPr="00ED3DBE" w:rsidRDefault="00DE794B" w:rsidP="00DE794B">
            <w:pPr>
              <w:jc w:val="center"/>
              <w:rPr>
                <w:rFonts w:ascii="Verdana" w:hAnsi="Verdana"/>
                <w:b/>
                <w:sz w:val="14"/>
                <w:szCs w:val="18"/>
                <w:lang w:val="en-CA"/>
              </w:rPr>
            </w:pPr>
            <w:r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(</w:t>
            </w:r>
            <w:r w:rsidR="00ED3DBE"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Reserved for club use</w:t>
            </w:r>
            <w:r w:rsidRPr="00ED3DBE">
              <w:rPr>
                <w:rFonts w:ascii="Verdana" w:hAnsi="Verdana"/>
                <w:b/>
                <w:sz w:val="14"/>
                <w:szCs w:val="18"/>
                <w:lang w:val="en-CA"/>
              </w:rPr>
              <w:t>)</w:t>
            </w:r>
          </w:p>
          <w:p w14:paraId="5EF2CF36" w14:textId="77777777" w:rsidR="00DE794B" w:rsidRPr="00ED3DBE" w:rsidRDefault="00DE794B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14:paraId="240434A5" w14:textId="77777777" w:rsidR="00DE794B" w:rsidRPr="00ED3DBE" w:rsidRDefault="00DE794B" w:rsidP="00DE794B">
            <w:pPr>
              <w:jc w:val="center"/>
              <w:rPr>
                <w:rFonts w:ascii="Verdana" w:hAnsi="Verdana"/>
                <w:sz w:val="14"/>
                <w:szCs w:val="18"/>
                <w:lang w:val="en-CA"/>
              </w:rPr>
            </w:pPr>
          </w:p>
          <w:p w14:paraId="5064523E" w14:textId="5EB0A32D" w:rsidR="00DE794B" w:rsidRPr="00ED3DBE" w:rsidRDefault="00ED3DBE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SKATE NUMBER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</w:t>
            </w:r>
            <w:r w:rsidR="003F65D2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>__________</w:t>
            </w:r>
          </w:p>
          <w:p w14:paraId="0B36DCED" w14:textId="5BE8BE4E" w:rsidR="00DE794B" w:rsidRPr="00ED3DBE" w:rsidRDefault="003F65D2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          </w:t>
            </w:r>
          </w:p>
          <w:p w14:paraId="52C6151D" w14:textId="0F416EF0" w:rsidR="00DE794B" w:rsidRPr="00ED3DBE" w:rsidRDefault="00ED3DBE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BLADE SIZE</w:t>
            </w:r>
            <w:r w:rsidR="003F65D2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           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>__________</w:t>
            </w:r>
          </w:p>
          <w:p w14:paraId="1424C909" w14:textId="77777777"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14:paraId="62412D64" w14:textId="2AA88A77" w:rsidR="00DE794B" w:rsidRPr="00ED3DBE" w:rsidRDefault="00ED3DBE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BLADE MODEL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:     </w:t>
            </w:r>
            <w:r w:rsidR="00DE794B" w:rsidRPr="00ED3DBE">
              <w:rPr>
                <w:rFonts w:ascii="Verdana" w:hAnsi="Verdana"/>
                <w:sz w:val="4"/>
                <w:szCs w:val="4"/>
                <w:lang w:val="en-CA"/>
              </w:rPr>
              <w:t xml:space="preserve">   </w:t>
            </w:r>
            <w:r w:rsidR="003F65D2"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    </w:t>
            </w:r>
            <w:r w:rsidR="00DE794B" w:rsidRPr="00ED3DBE">
              <w:rPr>
                <w:rFonts w:ascii="Verdana" w:hAnsi="Verdana"/>
                <w:sz w:val="18"/>
                <w:szCs w:val="18"/>
                <w:lang w:val="en-CA"/>
              </w:rPr>
              <w:t>__________</w:t>
            </w:r>
          </w:p>
          <w:p w14:paraId="79774E56" w14:textId="77777777"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14:paraId="7105207E" w14:textId="222E8657"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 xml:space="preserve">DATE </w:t>
            </w:r>
            <w:r w:rsidR="00ED3DBE" w:rsidRPr="00ED3DBE">
              <w:rPr>
                <w:rFonts w:ascii="Verdana" w:hAnsi="Verdana"/>
                <w:sz w:val="18"/>
                <w:szCs w:val="18"/>
                <w:lang w:val="en-CA"/>
              </w:rPr>
              <w:t>RENTED</w:t>
            </w:r>
            <w:r w:rsidRPr="00ED3DBE">
              <w:rPr>
                <w:rFonts w:ascii="Verdana" w:hAnsi="Verdana"/>
                <w:sz w:val="18"/>
                <w:szCs w:val="18"/>
                <w:lang w:val="en-CA"/>
              </w:rPr>
              <w:t>:    ____________</w:t>
            </w:r>
          </w:p>
          <w:p w14:paraId="6CBC674D" w14:textId="77777777" w:rsidR="00DE794B" w:rsidRPr="00ED3DBE" w:rsidRDefault="00DE794B" w:rsidP="00DE794B">
            <w:pPr>
              <w:rPr>
                <w:rFonts w:ascii="Verdana" w:hAnsi="Verdana"/>
                <w:sz w:val="18"/>
                <w:szCs w:val="18"/>
                <w:lang w:val="en-CA"/>
              </w:rPr>
            </w:pPr>
          </w:p>
          <w:p w14:paraId="12D3D39C" w14:textId="125CBE37" w:rsidR="00DE794B" w:rsidRDefault="00DE794B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 xml:space="preserve">DATE </w:t>
            </w:r>
            <w:r w:rsidR="00ED3DBE">
              <w:rPr>
                <w:rFonts w:ascii="Verdana" w:hAnsi="Verdana"/>
                <w:sz w:val="18"/>
                <w:szCs w:val="18"/>
                <w:lang w:val="fr-CA"/>
              </w:rPr>
              <w:t>RETURNED</w:t>
            </w:r>
            <w:r w:rsidRPr="00DE794B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       </w:t>
            </w:r>
            <w:r>
              <w:rPr>
                <w:rFonts w:ascii="Verdana" w:hAnsi="Verdana"/>
                <w:sz w:val="4"/>
                <w:szCs w:val="4"/>
                <w:lang w:val="fr-CA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____________</w:t>
            </w:r>
          </w:p>
          <w:p w14:paraId="6369CB08" w14:textId="77777777" w:rsidR="0088621D" w:rsidRDefault="0088621D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  <w:p w14:paraId="6C9ED70F" w14:textId="77777777" w:rsidR="0088621D" w:rsidRPr="0088621D" w:rsidRDefault="0088621D" w:rsidP="00DE794B">
            <w:pPr>
              <w:rPr>
                <w:rFonts w:ascii="Verdana" w:hAnsi="Verdana"/>
                <w:sz w:val="4"/>
                <w:szCs w:val="4"/>
                <w:lang w:val="fr-CA"/>
              </w:rPr>
            </w:pPr>
          </w:p>
        </w:tc>
      </w:tr>
      <w:tr w:rsidR="00C539B6" w:rsidRPr="00D07D9D" w14:paraId="58E79CD1" w14:textId="77777777" w:rsidTr="006743B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4F7FE68" w14:textId="77777777" w:rsidR="00C539B6" w:rsidRPr="00D07D9D" w:rsidRDefault="00C539B6" w:rsidP="00393563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lang w:val="fr-CA"/>
              </w:rPr>
              <w:t>SIGNATURE</w:t>
            </w:r>
          </w:p>
        </w:tc>
      </w:tr>
      <w:tr w:rsidR="00C539B6" w:rsidRPr="00ED3DBE" w14:paraId="09CB81A7" w14:textId="77777777" w:rsidTr="006743B0">
        <w:trPr>
          <w:trHeight w:val="288"/>
        </w:trPr>
        <w:tc>
          <w:tcPr>
            <w:tcW w:w="11016" w:type="dxa"/>
            <w:gridSpan w:val="4"/>
            <w:vAlign w:val="center"/>
          </w:tcPr>
          <w:p w14:paraId="4877F13D" w14:textId="77777777" w:rsidR="00C539B6" w:rsidRPr="00376FB3" w:rsidRDefault="00C539B6" w:rsidP="00393563">
            <w:pPr>
              <w:spacing w:line="177" w:lineRule="exact"/>
              <w:rPr>
                <w:rFonts w:ascii="Verdana" w:eastAsia="Verdana" w:hAnsi="Verdana" w:cs="Verdana"/>
                <w:color w:val="000000"/>
                <w:sz w:val="16"/>
                <w:lang w:val="en-CA"/>
              </w:rPr>
            </w:pPr>
          </w:p>
          <w:p w14:paraId="39593647" w14:textId="77777777" w:rsidR="00ED3DBE" w:rsidRDefault="00ED3DBE" w:rsidP="00ED3D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signing below, you agree to have read and understood the above conditions and to abide by all guidelines, policies, and rules stated by the club.</w:t>
            </w:r>
          </w:p>
          <w:p w14:paraId="7AF94C96" w14:textId="77777777" w:rsidR="001D2CA8" w:rsidRPr="00ED3DBE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</w:rPr>
            </w:pPr>
          </w:p>
          <w:p w14:paraId="48FC175E" w14:textId="77777777" w:rsidR="001D2CA8" w:rsidRPr="00ED3DBE" w:rsidRDefault="001D2CA8" w:rsidP="00393563">
            <w:pPr>
              <w:rPr>
                <w:rFonts w:ascii="Verdana" w:eastAsia="Verdana" w:hAnsi="Verdana" w:cs="Verdana"/>
                <w:color w:val="000000"/>
                <w:sz w:val="4"/>
                <w:szCs w:val="4"/>
                <w:lang w:val="en-CA"/>
              </w:rPr>
            </w:pPr>
          </w:p>
          <w:p w14:paraId="0A195B2D" w14:textId="77777777" w:rsidR="001D2CA8" w:rsidRPr="00ED3DBE" w:rsidRDefault="001D2CA8" w:rsidP="00393563">
            <w:pPr>
              <w:rPr>
                <w:rFonts w:ascii="Verdana" w:hAnsi="Verdana"/>
                <w:sz w:val="4"/>
                <w:szCs w:val="4"/>
                <w:lang w:val="en-CA"/>
              </w:rPr>
            </w:pPr>
          </w:p>
        </w:tc>
      </w:tr>
      <w:tr w:rsidR="00292D38" w:rsidRPr="00D07D9D" w14:paraId="39FC09F4" w14:textId="77777777" w:rsidTr="006743B0">
        <w:trPr>
          <w:trHeight w:val="458"/>
        </w:trPr>
        <w:tc>
          <w:tcPr>
            <w:tcW w:w="7128" w:type="dxa"/>
            <w:gridSpan w:val="2"/>
            <w:vAlign w:val="center"/>
          </w:tcPr>
          <w:p w14:paraId="5F398EE6" w14:textId="77777777" w:rsidR="00292D38" w:rsidRDefault="001D2CA8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Signature :</w:t>
            </w:r>
          </w:p>
        </w:tc>
        <w:tc>
          <w:tcPr>
            <w:tcW w:w="3888" w:type="dxa"/>
            <w:gridSpan w:val="2"/>
            <w:vAlign w:val="center"/>
          </w:tcPr>
          <w:p w14:paraId="3E2C0657" w14:textId="77777777" w:rsidR="00292D38" w:rsidRDefault="001D2CA8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Date :</w:t>
            </w:r>
          </w:p>
        </w:tc>
      </w:tr>
      <w:tr w:rsidR="001D2CA8" w:rsidRPr="00D07D9D" w14:paraId="202C0C51" w14:textId="77777777" w:rsidTr="006743B0">
        <w:trPr>
          <w:trHeight w:val="458"/>
        </w:trPr>
        <w:tc>
          <w:tcPr>
            <w:tcW w:w="11016" w:type="dxa"/>
            <w:gridSpan w:val="4"/>
            <w:vAlign w:val="center"/>
          </w:tcPr>
          <w:p w14:paraId="1516A105" w14:textId="60648929" w:rsidR="001D2CA8" w:rsidRPr="00D07D9D" w:rsidRDefault="00ED3DBE" w:rsidP="00393563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 xml:space="preserve">Club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CA"/>
              </w:rPr>
              <w:t>representative</w:t>
            </w:r>
            <w:proofErr w:type="spellEnd"/>
            <w:r w:rsidR="001D2CA8">
              <w:rPr>
                <w:rFonts w:ascii="Verdana" w:hAnsi="Verdana"/>
                <w:sz w:val="18"/>
                <w:szCs w:val="18"/>
                <w:lang w:val="fr-CA"/>
              </w:rPr>
              <w:t xml:space="preserve"> :</w:t>
            </w:r>
          </w:p>
        </w:tc>
      </w:tr>
    </w:tbl>
    <w:p w14:paraId="3788259C" w14:textId="048C1F42" w:rsidR="00CF6483" w:rsidRPr="00D07D9D" w:rsidRDefault="00CF6483" w:rsidP="008162B5">
      <w:pPr>
        <w:rPr>
          <w:lang w:val="fr-CA"/>
        </w:rPr>
      </w:pPr>
    </w:p>
    <w:sectPr w:rsidR="00CF6483" w:rsidRPr="00D07D9D" w:rsidSect="001D2CA8">
      <w:pgSz w:w="12240" w:h="15840"/>
      <w:pgMar w:top="8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11E"/>
    <w:multiLevelType w:val="hybridMultilevel"/>
    <w:tmpl w:val="29061336"/>
    <w:lvl w:ilvl="0" w:tplc="0C0C000F">
      <w:start w:val="1"/>
      <w:numFmt w:val="decimal"/>
      <w:lvlText w:val="%1."/>
      <w:lvlJc w:val="left"/>
      <w:pPr>
        <w:ind w:left="788" w:hanging="360"/>
      </w:pPr>
    </w:lvl>
    <w:lvl w:ilvl="1" w:tplc="0C0C0019" w:tentative="1">
      <w:start w:val="1"/>
      <w:numFmt w:val="lowerLetter"/>
      <w:lvlText w:val="%2."/>
      <w:lvlJc w:val="left"/>
      <w:pPr>
        <w:ind w:left="1508" w:hanging="360"/>
      </w:pPr>
    </w:lvl>
    <w:lvl w:ilvl="2" w:tplc="0C0C001B" w:tentative="1">
      <w:start w:val="1"/>
      <w:numFmt w:val="lowerRoman"/>
      <w:lvlText w:val="%3."/>
      <w:lvlJc w:val="right"/>
      <w:pPr>
        <w:ind w:left="2228" w:hanging="180"/>
      </w:pPr>
    </w:lvl>
    <w:lvl w:ilvl="3" w:tplc="0C0C000F" w:tentative="1">
      <w:start w:val="1"/>
      <w:numFmt w:val="decimal"/>
      <w:lvlText w:val="%4."/>
      <w:lvlJc w:val="left"/>
      <w:pPr>
        <w:ind w:left="2948" w:hanging="360"/>
      </w:pPr>
    </w:lvl>
    <w:lvl w:ilvl="4" w:tplc="0C0C0019" w:tentative="1">
      <w:start w:val="1"/>
      <w:numFmt w:val="lowerLetter"/>
      <w:lvlText w:val="%5."/>
      <w:lvlJc w:val="left"/>
      <w:pPr>
        <w:ind w:left="3668" w:hanging="360"/>
      </w:pPr>
    </w:lvl>
    <w:lvl w:ilvl="5" w:tplc="0C0C001B" w:tentative="1">
      <w:start w:val="1"/>
      <w:numFmt w:val="lowerRoman"/>
      <w:lvlText w:val="%6."/>
      <w:lvlJc w:val="right"/>
      <w:pPr>
        <w:ind w:left="4388" w:hanging="180"/>
      </w:pPr>
    </w:lvl>
    <w:lvl w:ilvl="6" w:tplc="0C0C000F" w:tentative="1">
      <w:start w:val="1"/>
      <w:numFmt w:val="decimal"/>
      <w:lvlText w:val="%7."/>
      <w:lvlJc w:val="left"/>
      <w:pPr>
        <w:ind w:left="5108" w:hanging="360"/>
      </w:pPr>
    </w:lvl>
    <w:lvl w:ilvl="7" w:tplc="0C0C0019" w:tentative="1">
      <w:start w:val="1"/>
      <w:numFmt w:val="lowerLetter"/>
      <w:lvlText w:val="%8."/>
      <w:lvlJc w:val="left"/>
      <w:pPr>
        <w:ind w:left="5828" w:hanging="360"/>
      </w:pPr>
    </w:lvl>
    <w:lvl w:ilvl="8" w:tplc="0C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500223B5"/>
    <w:multiLevelType w:val="hybridMultilevel"/>
    <w:tmpl w:val="055C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62"/>
    <w:rsid w:val="00002A36"/>
    <w:rsid w:val="0004324B"/>
    <w:rsid w:val="0004696E"/>
    <w:rsid w:val="00094EA7"/>
    <w:rsid w:val="000B37A2"/>
    <w:rsid w:val="000C02FD"/>
    <w:rsid w:val="000C56FE"/>
    <w:rsid w:val="000C72EB"/>
    <w:rsid w:val="000F0778"/>
    <w:rsid w:val="00103B9E"/>
    <w:rsid w:val="00112DF3"/>
    <w:rsid w:val="00136A82"/>
    <w:rsid w:val="00176FD7"/>
    <w:rsid w:val="001A2059"/>
    <w:rsid w:val="001B4EF6"/>
    <w:rsid w:val="001D29D2"/>
    <w:rsid w:val="001D2CA8"/>
    <w:rsid w:val="001F7F8D"/>
    <w:rsid w:val="00207E7D"/>
    <w:rsid w:val="0025645D"/>
    <w:rsid w:val="002707EE"/>
    <w:rsid w:val="0028227E"/>
    <w:rsid w:val="00292D38"/>
    <w:rsid w:val="002A2635"/>
    <w:rsid w:val="002A4D46"/>
    <w:rsid w:val="002D5F6E"/>
    <w:rsid w:val="002F1EA4"/>
    <w:rsid w:val="00302524"/>
    <w:rsid w:val="0031396D"/>
    <w:rsid w:val="00361360"/>
    <w:rsid w:val="003665E7"/>
    <w:rsid w:val="00376FB3"/>
    <w:rsid w:val="00393563"/>
    <w:rsid w:val="00393F2B"/>
    <w:rsid w:val="003A2BEE"/>
    <w:rsid w:val="003D38C7"/>
    <w:rsid w:val="003F65D2"/>
    <w:rsid w:val="004031F0"/>
    <w:rsid w:val="00414146"/>
    <w:rsid w:val="00417605"/>
    <w:rsid w:val="00431369"/>
    <w:rsid w:val="00435498"/>
    <w:rsid w:val="00464260"/>
    <w:rsid w:val="004A00CF"/>
    <w:rsid w:val="004A3FDC"/>
    <w:rsid w:val="004B2947"/>
    <w:rsid w:val="004E31E2"/>
    <w:rsid w:val="004F1451"/>
    <w:rsid w:val="00515E92"/>
    <w:rsid w:val="00527435"/>
    <w:rsid w:val="005325F5"/>
    <w:rsid w:val="00533B05"/>
    <w:rsid w:val="00587CFD"/>
    <w:rsid w:val="005A6878"/>
    <w:rsid w:val="005E34E0"/>
    <w:rsid w:val="005F5FB0"/>
    <w:rsid w:val="0061055B"/>
    <w:rsid w:val="00644AD9"/>
    <w:rsid w:val="00644E89"/>
    <w:rsid w:val="006743B0"/>
    <w:rsid w:val="0068451F"/>
    <w:rsid w:val="00685510"/>
    <w:rsid w:val="006B116F"/>
    <w:rsid w:val="006E1067"/>
    <w:rsid w:val="0071302B"/>
    <w:rsid w:val="007250FE"/>
    <w:rsid w:val="007335D5"/>
    <w:rsid w:val="00745B49"/>
    <w:rsid w:val="00746763"/>
    <w:rsid w:val="0076166E"/>
    <w:rsid w:val="00776B91"/>
    <w:rsid w:val="007C0B8E"/>
    <w:rsid w:val="007C493D"/>
    <w:rsid w:val="007E5ECB"/>
    <w:rsid w:val="007E6093"/>
    <w:rsid w:val="00800E6A"/>
    <w:rsid w:val="00807959"/>
    <w:rsid w:val="008162B5"/>
    <w:rsid w:val="00821859"/>
    <w:rsid w:val="00824850"/>
    <w:rsid w:val="008302C1"/>
    <w:rsid w:val="00830EF5"/>
    <w:rsid w:val="00834778"/>
    <w:rsid w:val="0088621D"/>
    <w:rsid w:val="008A2128"/>
    <w:rsid w:val="008B33A1"/>
    <w:rsid w:val="008E54E9"/>
    <w:rsid w:val="008F5001"/>
    <w:rsid w:val="008F67C2"/>
    <w:rsid w:val="00936752"/>
    <w:rsid w:val="00995CAA"/>
    <w:rsid w:val="009D3798"/>
    <w:rsid w:val="009E7823"/>
    <w:rsid w:val="009F659B"/>
    <w:rsid w:val="00A02048"/>
    <w:rsid w:val="00A20583"/>
    <w:rsid w:val="00A5696C"/>
    <w:rsid w:val="00A932D6"/>
    <w:rsid w:val="00AD4DBA"/>
    <w:rsid w:val="00AD7C7B"/>
    <w:rsid w:val="00AF4E22"/>
    <w:rsid w:val="00B04C2D"/>
    <w:rsid w:val="00B27DC7"/>
    <w:rsid w:val="00BB70D1"/>
    <w:rsid w:val="00BC2E77"/>
    <w:rsid w:val="00C14CCB"/>
    <w:rsid w:val="00C40F24"/>
    <w:rsid w:val="00C539B6"/>
    <w:rsid w:val="00C87976"/>
    <w:rsid w:val="00CB0254"/>
    <w:rsid w:val="00CF2B39"/>
    <w:rsid w:val="00CF6483"/>
    <w:rsid w:val="00D073ED"/>
    <w:rsid w:val="00D07D9D"/>
    <w:rsid w:val="00D205D4"/>
    <w:rsid w:val="00D669E8"/>
    <w:rsid w:val="00DD2D51"/>
    <w:rsid w:val="00DD4049"/>
    <w:rsid w:val="00DE794B"/>
    <w:rsid w:val="00DF0193"/>
    <w:rsid w:val="00DF12FE"/>
    <w:rsid w:val="00DF1D90"/>
    <w:rsid w:val="00DF35AF"/>
    <w:rsid w:val="00E13F5A"/>
    <w:rsid w:val="00E15D47"/>
    <w:rsid w:val="00E50BBF"/>
    <w:rsid w:val="00EA6BC2"/>
    <w:rsid w:val="00EA711E"/>
    <w:rsid w:val="00EB4D9F"/>
    <w:rsid w:val="00EB7362"/>
    <w:rsid w:val="00ED205E"/>
    <w:rsid w:val="00ED3DBE"/>
    <w:rsid w:val="00F04649"/>
    <w:rsid w:val="00F054CE"/>
    <w:rsid w:val="00F23BF0"/>
    <w:rsid w:val="00F4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4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EF5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6166E"/>
    <w:pPr>
      <w:widowControl w:val="0"/>
      <w:autoSpaceDE w:val="0"/>
      <w:autoSpaceDN w:val="0"/>
      <w:adjustRightInd w:val="0"/>
    </w:pPr>
    <w:rPr>
      <w:rFonts w:ascii="Verdana" w:hAnsi="Verdana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76166E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8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65318-F645-43EE-AE71-3DAA0EF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TEGRAL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ell</dc:creator>
  <cp:lastModifiedBy>Zoubir, Jalal</cp:lastModifiedBy>
  <cp:revision>5</cp:revision>
  <cp:lastPrinted>2017-08-21T14:55:00Z</cp:lastPrinted>
  <dcterms:created xsi:type="dcterms:W3CDTF">2018-07-15T00:29:00Z</dcterms:created>
  <dcterms:modified xsi:type="dcterms:W3CDTF">2018-08-31T00:28:00Z</dcterms:modified>
</cp:coreProperties>
</file>